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75" w:rsidRDefault="00104095" w:rsidP="008D3F3E">
      <w:pPr>
        <w:pStyle w:val="Ttulo"/>
      </w:pPr>
      <w:bookmarkStart w:id="0" w:name="_GoBack"/>
      <w:bookmarkEnd w:id="0"/>
      <w:proofErr w:type="spellStart"/>
      <w:r>
        <w:t>Acceptanc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r>
        <w:br/>
      </w:r>
      <w:r w:rsidR="00B37160" w:rsidRPr="00B37160">
        <w:t>&lt;</w:t>
      </w:r>
      <w:proofErr w:type="spellStart"/>
      <w:r w:rsidR="008D3F3E">
        <w:t>Acme-Chorbies</w:t>
      </w:r>
      <w:proofErr w:type="spellEnd"/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8D3F3E">
        <w:t>2.0</w:t>
      </w:r>
      <w:r w:rsidR="00B37160" w:rsidRPr="00B37160">
        <w:t>&gt;</w:t>
      </w:r>
    </w:p>
    <w:p w:rsidR="008D3F3E" w:rsidRPr="008D3F3E" w:rsidRDefault="008D3F3E" w:rsidP="008D3F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proofErr w:type="spellStart"/>
            <w:r w:rsidRPr="003D72E1">
              <w:rPr>
                <w:rStyle w:val="Textoennegrita"/>
                <w:b/>
              </w:rPr>
              <w:t>Development</w:t>
            </w:r>
            <w:proofErr w:type="spellEnd"/>
            <w:r w:rsidRPr="003D72E1">
              <w:rPr>
                <w:rStyle w:val="Textoennegrita"/>
                <w:b/>
              </w:rPr>
              <w:t xml:space="preserve"> </w:t>
            </w:r>
            <w:proofErr w:type="spellStart"/>
            <w:r w:rsidRPr="003D72E1">
              <w:rPr>
                <w:rStyle w:val="Textoennegrita"/>
                <w:b/>
              </w:rPr>
              <w:t>team</w:t>
            </w:r>
            <w:proofErr w:type="spellEnd"/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Soft-2455780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ga Martín-Arroyo, Santiago</w:t>
            </w:r>
          </w:p>
          <w:p w:rsidR="008D3F3E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ero Vázquez, Pablo</w:t>
            </w:r>
          </w:p>
          <w:p w:rsidR="008D3F3E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zquez Argumedo, Jesús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ing</w:t>
            </w:r>
            <w:proofErr w:type="spellEnd"/>
            <w:r w:rsidRPr="00977428">
              <w:rPr>
                <w:rStyle w:val="Textoennegrita"/>
              </w:rPr>
              <w:t xml:space="preserve"> </w:t>
            </w:r>
            <w:proofErr w:type="spellStart"/>
            <w:r w:rsidRPr="00977428">
              <w:rPr>
                <w:rStyle w:val="Textoennegrita"/>
              </w:rPr>
              <w:t>team</w:t>
            </w:r>
            <w:proofErr w:type="spellEnd"/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me</w:t>
            </w:r>
            <w:proofErr w:type="spellEnd"/>
            <w:r>
              <w:t>-</w:t>
            </w:r>
            <w:r w:rsidR="00752AD1">
              <w:t>RSNF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gea Guerrero, </w:t>
            </w:r>
            <w:r w:rsidR="004A137C">
              <w:t>Simón</w:t>
            </w:r>
          </w:p>
          <w:p w:rsidR="008D3F3E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renz Rosado, </w:t>
            </w:r>
            <w:r w:rsidR="004A137C">
              <w:t>Nicolás</w:t>
            </w:r>
          </w:p>
          <w:p w:rsidR="008D3F3E" w:rsidRDefault="004A137C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ientos Mohedano</w:t>
            </w:r>
            <w:r w:rsidR="008D3F3E">
              <w:t>,</w:t>
            </w:r>
            <w:r>
              <w:t xml:space="preserve"> Rubén</w:t>
            </w:r>
          </w:p>
          <w:p w:rsidR="008D3F3E" w:rsidRDefault="00752AD1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cía Da Silva</w:t>
            </w:r>
            <w:r w:rsidR="008D3F3E">
              <w:t>,</w:t>
            </w:r>
            <w:r>
              <w:t xml:space="preserve"> </w:t>
            </w:r>
            <w:r w:rsidR="008D3F3E">
              <w:t>Felipe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1" w:name="_Toc383875113"/>
            <w:proofErr w:type="spellStart"/>
            <w:r w:rsidRPr="00977428">
              <w:rPr>
                <w:rStyle w:val="Textoennegrita"/>
              </w:rPr>
              <w:t>Indexing</w:t>
            </w:r>
            <w:proofErr w:type="spellEnd"/>
            <w:r w:rsidRPr="00977428">
              <w:rPr>
                <w:rStyle w:val="Textoennegrita"/>
              </w:rPr>
              <w:t xml:space="preserve">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proofErr w:type="spellStart"/>
            <w:r>
              <w:rPr>
                <w:rStyle w:val="Textoennegrita"/>
              </w:rPr>
              <w:t>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592F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ga Martín-Arroyo, Santiago</w:t>
            </w:r>
          </w:p>
          <w:p w:rsidR="00CD592F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mero Vázquez, Pablo</w:t>
            </w:r>
          </w:p>
          <w:p w:rsidR="009E7806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zquez Argumedo, Jesús</w:t>
            </w:r>
          </w:p>
        </w:tc>
      </w:tr>
      <w:tr w:rsidR="009E7806" w:rsidRPr="008A71A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A71AF" w:rsidRDefault="008A71AF" w:rsidP="008A71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ea Guerrero, Simón</w:t>
            </w:r>
          </w:p>
          <w:p w:rsidR="009E7806" w:rsidRPr="008A71AF" w:rsidRDefault="008A71AF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rientos Mohedano, Rubén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D3F3E" w:rsidRDefault="008D3F3E" w:rsidP="00D574E7">
      <w:pPr>
        <w:pStyle w:val="Notes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331D4" w:rsidRDefault="00977428">
          <w:pPr>
            <w:pStyle w:val="TtuloTDC"/>
          </w:pPr>
          <w:r w:rsidRPr="000331D4">
            <w:t xml:space="preserve">Table of </w:t>
          </w:r>
          <w:proofErr w:type="spellStart"/>
          <w:r w:rsidRPr="000331D4">
            <w:t>contents</w:t>
          </w:r>
          <w:proofErr w:type="spellEnd"/>
        </w:p>
        <w:p w:rsidR="00644EB8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481754288" w:history="1">
            <w:r w:rsidR="00644EB8" w:rsidRPr="00F138E1">
              <w:rPr>
                <w:rStyle w:val="Hipervnculo"/>
                <w:noProof/>
              </w:rPr>
              <w:t>Caso de uso 001 Registrar un chorbi</w:t>
            </w:r>
            <w:r w:rsidR="00644EB8">
              <w:rPr>
                <w:noProof/>
                <w:webHidden/>
              </w:rPr>
              <w:tab/>
            </w:r>
            <w:r w:rsidR="00644EB8">
              <w:rPr>
                <w:noProof/>
                <w:webHidden/>
              </w:rPr>
              <w:fldChar w:fldCharType="begin"/>
            </w:r>
            <w:r w:rsidR="00644EB8">
              <w:rPr>
                <w:noProof/>
                <w:webHidden/>
              </w:rPr>
              <w:instrText xml:space="preserve"> PAGEREF _Toc481754288 \h </w:instrText>
            </w:r>
            <w:r w:rsidR="00644EB8">
              <w:rPr>
                <w:noProof/>
                <w:webHidden/>
              </w:rPr>
            </w:r>
            <w:r w:rsidR="00644EB8">
              <w:rPr>
                <w:noProof/>
                <w:webHidden/>
              </w:rPr>
              <w:fldChar w:fldCharType="separate"/>
            </w:r>
            <w:r w:rsidR="00910792">
              <w:rPr>
                <w:noProof/>
                <w:webHidden/>
              </w:rPr>
              <w:t>2</w:t>
            </w:r>
            <w:r w:rsidR="00644EB8">
              <w:rPr>
                <w:noProof/>
                <w:webHidden/>
              </w:rPr>
              <w:fldChar w:fldCharType="end"/>
            </w:r>
          </w:hyperlink>
        </w:p>
        <w:p w:rsidR="00644EB8" w:rsidRDefault="0091079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754289" w:history="1">
            <w:r w:rsidR="00644EB8" w:rsidRPr="00F138E1">
              <w:rPr>
                <w:rStyle w:val="Hipervnculo"/>
                <w:noProof/>
              </w:rPr>
              <w:t>Caso de uso 002 Cambiar perfil de un chorbi</w:t>
            </w:r>
            <w:r w:rsidR="00644EB8">
              <w:rPr>
                <w:noProof/>
                <w:webHidden/>
              </w:rPr>
              <w:tab/>
            </w:r>
            <w:r w:rsidR="00644EB8">
              <w:rPr>
                <w:noProof/>
                <w:webHidden/>
              </w:rPr>
              <w:fldChar w:fldCharType="begin"/>
            </w:r>
            <w:r w:rsidR="00644EB8">
              <w:rPr>
                <w:noProof/>
                <w:webHidden/>
              </w:rPr>
              <w:instrText xml:space="preserve"> PAGEREF _Toc481754289 \h </w:instrText>
            </w:r>
            <w:r w:rsidR="00644EB8">
              <w:rPr>
                <w:noProof/>
                <w:webHidden/>
              </w:rPr>
            </w:r>
            <w:r w:rsidR="00644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44EB8">
              <w:rPr>
                <w:noProof/>
                <w:webHidden/>
              </w:rPr>
              <w:fldChar w:fldCharType="end"/>
            </w:r>
          </w:hyperlink>
        </w:p>
        <w:p w:rsidR="00644EB8" w:rsidRDefault="0091079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754290" w:history="1">
            <w:r w:rsidR="00644EB8" w:rsidRPr="00F138E1">
              <w:rPr>
                <w:rStyle w:val="Hipervnculo"/>
                <w:noProof/>
              </w:rPr>
              <w:t>Caso de uso 003 Registrar un manager</w:t>
            </w:r>
            <w:r w:rsidR="00644EB8">
              <w:rPr>
                <w:noProof/>
                <w:webHidden/>
              </w:rPr>
              <w:tab/>
            </w:r>
            <w:r w:rsidR="00644EB8">
              <w:rPr>
                <w:noProof/>
                <w:webHidden/>
              </w:rPr>
              <w:fldChar w:fldCharType="begin"/>
            </w:r>
            <w:r w:rsidR="00644EB8">
              <w:rPr>
                <w:noProof/>
                <w:webHidden/>
              </w:rPr>
              <w:instrText xml:space="preserve"> PAGEREF _Toc481754290 \h </w:instrText>
            </w:r>
            <w:r w:rsidR="00644EB8">
              <w:rPr>
                <w:noProof/>
                <w:webHidden/>
              </w:rPr>
            </w:r>
            <w:r w:rsidR="00644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44EB8">
              <w:rPr>
                <w:noProof/>
                <w:webHidden/>
              </w:rPr>
              <w:fldChar w:fldCharType="end"/>
            </w:r>
          </w:hyperlink>
        </w:p>
        <w:p w:rsidR="00644EB8" w:rsidRDefault="0091079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754291" w:history="1">
            <w:r w:rsidR="00644EB8" w:rsidRPr="00F138E1">
              <w:rPr>
                <w:rStyle w:val="Hipervnculo"/>
                <w:noProof/>
              </w:rPr>
              <w:t>Caso de uso 004 Cambiar perfil de un manager</w:t>
            </w:r>
            <w:r w:rsidR="00644EB8">
              <w:rPr>
                <w:noProof/>
                <w:webHidden/>
              </w:rPr>
              <w:tab/>
            </w:r>
            <w:r w:rsidR="00644EB8">
              <w:rPr>
                <w:noProof/>
                <w:webHidden/>
              </w:rPr>
              <w:fldChar w:fldCharType="begin"/>
            </w:r>
            <w:r w:rsidR="00644EB8">
              <w:rPr>
                <w:noProof/>
                <w:webHidden/>
              </w:rPr>
              <w:instrText xml:space="preserve"> PAGEREF _Toc481754291 \h </w:instrText>
            </w:r>
            <w:r w:rsidR="00644EB8">
              <w:rPr>
                <w:noProof/>
                <w:webHidden/>
              </w:rPr>
            </w:r>
            <w:r w:rsidR="00644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44EB8">
              <w:rPr>
                <w:noProof/>
                <w:webHidden/>
              </w:rPr>
              <w:fldChar w:fldCharType="end"/>
            </w:r>
          </w:hyperlink>
        </w:p>
        <w:p w:rsidR="00644EB8" w:rsidRDefault="0091079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754292" w:history="1">
            <w:r w:rsidR="00644EB8" w:rsidRPr="00F138E1">
              <w:rPr>
                <w:rStyle w:val="Hipervnculo"/>
                <w:noProof/>
              </w:rPr>
              <w:t>Caso de uso 005 Cambiar la plantilla de búsqueda y mostrar los resultados</w:t>
            </w:r>
            <w:r w:rsidR="00644EB8">
              <w:rPr>
                <w:noProof/>
                <w:webHidden/>
              </w:rPr>
              <w:tab/>
            </w:r>
            <w:r w:rsidR="00644EB8">
              <w:rPr>
                <w:noProof/>
                <w:webHidden/>
              </w:rPr>
              <w:fldChar w:fldCharType="begin"/>
            </w:r>
            <w:r w:rsidR="00644EB8">
              <w:rPr>
                <w:noProof/>
                <w:webHidden/>
              </w:rPr>
              <w:instrText xml:space="preserve"> PAGEREF _Toc481754292 \h </w:instrText>
            </w:r>
            <w:r w:rsidR="00644EB8">
              <w:rPr>
                <w:noProof/>
                <w:webHidden/>
              </w:rPr>
            </w:r>
            <w:r w:rsidR="00644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644EB8">
              <w:rPr>
                <w:noProof/>
                <w:webHidden/>
              </w:rPr>
              <w:fldChar w:fldCharType="end"/>
            </w:r>
          </w:hyperlink>
        </w:p>
        <w:p w:rsidR="00644EB8" w:rsidRDefault="0091079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754293" w:history="1">
            <w:r w:rsidR="00644EB8" w:rsidRPr="00F138E1">
              <w:rPr>
                <w:rStyle w:val="Hipervnculo"/>
                <w:noProof/>
              </w:rPr>
              <w:t>Caso de uso 006 Dar like o dislike a un chorbi</w:t>
            </w:r>
            <w:r w:rsidR="00644EB8">
              <w:rPr>
                <w:noProof/>
                <w:webHidden/>
              </w:rPr>
              <w:tab/>
            </w:r>
            <w:r w:rsidR="00644EB8">
              <w:rPr>
                <w:noProof/>
                <w:webHidden/>
              </w:rPr>
              <w:fldChar w:fldCharType="begin"/>
            </w:r>
            <w:r w:rsidR="00644EB8">
              <w:rPr>
                <w:noProof/>
                <w:webHidden/>
              </w:rPr>
              <w:instrText xml:space="preserve"> PAGEREF _Toc481754293 \h </w:instrText>
            </w:r>
            <w:r w:rsidR="00644EB8">
              <w:rPr>
                <w:noProof/>
                <w:webHidden/>
              </w:rPr>
            </w:r>
            <w:r w:rsidR="00644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644EB8">
              <w:rPr>
                <w:noProof/>
                <w:webHidden/>
              </w:rPr>
              <w:fldChar w:fldCharType="end"/>
            </w:r>
          </w:hyperlink>
        </w:p>
        <w:p w:rsidR="00644EB8" w:rsidRDefault="0091079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754294" w:history="1">
            <w:r w:rsidR="00644EB8" w:rsidRPr="00F138E1">
              <w:rPr>
                <w:rStyle w:val="Hipervnculo"/>
                <w:noProof/>
              </w:rPr>
              <w:t>Caso de uso 007 Gestionar un evento</w:t>
            </w:r>
            <w:r w:rsidR="00644EB8">
              <w:rPr>
                <w:noProof/>
                <w:webHidden/>
              </w:rPr>
              <w:tab/>
            </w:r>
            <w:r w:rsidR="00644EB8">
              <w:rPr>
                <w:noProof/>
                <w:webHidden/>
              </w:rPr>
              <w:fldChar w:fldCharType="begin"/>
            </w:r>
            <w:r w:rsidR="00644EB8">
              <w:rPr>
                <w:noProof/>
                <w:webHidden/>
              </w:rPr>
              <w:instrText xml:space="preserve"> PAGEREF _Toc481754294 \h </w:instrText>
            </w:r>
            <w:r w:rsidR="00644EB8">
              <w:rPr>
                <w:noProof/>
                <w:webHidden/>
              </w:rPr>
            </w:r>
            <w:r w:rsidR="00644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644EB8">
              <w:rPr>
                <w:noProof/>
                <w:webHidden/>
              </w:rPr>
              <w:fldChar w:fldCharType="end"/>
            </w:r>
          </w:hyperlink>
        </w:p>
        <w:p w:rsidR="00644EB8" w:rsidRDefault="0091079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754295" w:history="1">
            <w:r w:rsidR="00644EB8" w:rsidRPr="00F138E1">
              <w:rPr>
                <w:rStyle w:val="Hipervnculo"/>
                <w:noProof/>
              </w:rPr>
              <w:t>Caso de uso 008 Gestionar chirps</w:t>
            </w:r>
            <w:r w:rsidR="00644EB8">
              <w:rPr>
                <w:noProof/>
                <w:webHidden/>
              </w:rPr>
              <w:tab/>
            </w:r>
            <w:r w:rsidR="00644EB8">
              <w:rPr>
                <w:noProof/>
                <w:webHidden/>
              </w:rPr>
              <w:fldChar w:fldCharType="begin"/>
            </w:r>
            <w:r w:rsidR="00644EB8">
              <w:rPr>
                <w:noProof/>
                <w:webHidden/>
              </w:rPr>
              <w:instrText xml:space="preserve"> PAGEREF _Toc481754295 \h </w:instrText>
            </w:r>
            <w:r w:rsidR="00644EB8">
              <w:rPr>
                <w:noProof/>
                <w:webHidden/>
              </w:rPr>
            </w:r>
            <w:r w:rsidR="00644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644EB8">
              <w:rPr>
                <w:noProof/>
                <w:webHidden/>
              </w:rPr>
              <w:fldChar w:fldCharType="end"/>
            </w:r>
          </w:hyperlink>
        </w:p>
        <w:p w:rsidR="00644EB8" w:rsidRDefault="0091079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754296" w:history="1">
            <w:r w:rsidR="00644EB8" w:rsidRPr="00F138E1">
              <w:rPr>
                <w:rStyle w:val="Hipervnculo"/>
                <w:noProof/>
              </w:rPr>
              <w:t>Caso de uso 009 Mandar broadcast</w:t>
            </w:r>
            <w:r w:rsidR="00644EB8">
              <w:rPr>
                <w:noProof/>
                <w:webHidden/>
              </w:rPr>
              <w:tab/>
            </w:r>
            <w:r w:rsidR="00644EB8">
              <w:rPr>
                <w:noProof/>
                <w:webHidden/>
              </w:rPr>
              <w:fldChar w:fldCharType="begin"/>
            </w:r>
            <w:r w:rsidR="00644EB8">
              <w:rPr>
                <w:noProof/>
                <w:webHidden/>
              </w:rPr>
              <w:instrText xml:space="preserve"> PAGEREF _Toc481754296 \h </w:instrText>
            </w:r>
            <w:r w:rsidR="00644EB8">
              <w:rPr>
                <w:noProof/>
                <w:webHidden/>
              </w:rPr>
            </w:r>
            <w:r w:rsidR="00644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644EB8">
              <w:rPr>
                <w:noProof/>
                <w:webHidden/>
              </w:rPr>
              <w:fldChar w:fldCharType="end"/>
            </w:r>
          </w:hyperlink>
        </w:p>
        <w:p w:rsidR="00644EB8" w:rsidRDefault="0091079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754297" w:history="1">
            <w:r w:rsidR="00644EB8" w:rsidRPr="00F138E1">
              <w:rPr>
                <w:rStyle w:val="Hipervnculo"/>
                <w:noProof/>
              </w:rPr>
              <w:t>Caso de uso 010 Gestionar banners</w:t>
            </w:r>
            <w:r w:rsidR="00644EB8">
              <w:rPr>
                <w:noProof/>
                <w:webHidden/>
              </w:rPr>
              <w:tab/>
            </w:r>
            <w:r w:rsidR="00644EB8">
              <w:rPr>
                <w:noProof/>
                <w:webHidden/>
              </w:rPr>
              <w:fldChar w:fldCharType="begin"/>
            </w:r>
            <w:r w:rsidR="00644EB8">
              <w:rPr>
                <w:noProof/>
                <w:webHidden/>
              </w:rPr>
              <w:instrText xml:space="preserve"> PAGEREF _Toc481754297 \h </w:instrText>
            </w:r>
            <w:r w:rsidR="00644EB8">
              <w:rPr>
                <w:noProof/>
                <w:webHidden/>
              </w:rPr>
            </w:r>
            <w:r w:rsidR="00644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644EB8">
              <w:rPr>
                <w:noProof/>
                <w:webHidden/>
              </w:rPr>
              <w:fldChar w:fldCharType="end"/>
            </w:r>
          </w:hyperlink>
        </w:p>
        <w:p w:rsidR="00644EB8" w:rsidRDefault="0091079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754298" w:history="1">
            <w:r w:rsidR="00644EB8" w:rsidRPr="00F138E1">
              <w:rPr>
                <w:rStyle w:val="Hipervnculo"/>
                <w:noProof/>
              </w:rPr>
              <w:t>Caso de uso 011 Cobrar a los chorbies</w:t>
            </w:r>
            <w:r w:rsidR="00644EB8">
              <w:rPr>
                <w:noProof/>
                <w:webHidden/>
              </w:rPr>
              <w:tab/>
            </w:r>
            <w:r w:rsidR="00644EB8">
              <w:rPr>
                <w:noProof/>
                <w:webHidden/>
              </w:rPr>
              <w:fldChar w:fldCharType="begin"/>
            </w:r>
            <w:r w:rsidR="00644EB8">
              <w:rPr>
                <w:noProof/>
                <w:webHidden/>
              </w:rPr>
              <w:instrText xml:space="preserve"> PAGEREF _Toc481754298 \h </w:instrText>
            </w:r>
            <w:r w:rsidR="00644EB8">
              <w:rPr>
                <w:noProof/>
                <w:webHidden/>
              </w:rPr>
            </w:r>
            <w:r w:rsidR="00644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644EB8">
              <w:rPr>
                <w:noProof/>
                <w:webHidden/>
              </w:rPr>
              <w:fldChar w:fldCharType="end"/>
            </w:r>
          </w:hyperlink>
        </w:p>
        <w:p w:rsidR="00644EB8" w:rsidRDefault="0091079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754299" w:history="1">
            <w:r w:rsidR="00644EB8" w:rsidRPr="00F138E1">
              <w:rPr>
                <w:rStyle w:val="Hipervnculo"/>
                <w:noProof/>
              </w:rPr>
              <w:t>Caso de uso 012 Modificar la cuota de los chorbies y los managers</w:t>
            </w:r>
            <w:r w:rsidR="00644EB8">
              <w:rPr>
                <w:noProof/>
                <w:webHidden/>
              </w:rPr>
              <w:tab/>
            </w:r>
            <w:r w:rsidR="00644EB8">
              <w:rPr>
                <w:noProof/>
                <w:webHidden/>
              </w:rPr>
              <w:fldChar w:fldCharType="begin"/>
            </w:r>
            <w:r w:rsidR="00644EB8">
              <w:rPr>
                <w:noProof/>
                <w:webHidden/>
              </w:rPr>
              <w:instrText xml:space="preserve"> PAGEREF _Toc481754299 \h </w:instrText>
            </w:r>
            <w:r w:rsidR="00644EB8">
              <w:rPr>
                <w:noProof/>
                <w:webHidden/>
              </w:rPr>
            </w:r>
            <w:r w:rsidR="00644E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644EB8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1"/>
    <w:p w:rsidR="006D1226" w:rsidRDefault="006D1226" w:rsidP="006D1226">
      <w:pPr>
        <w:pStyle w:val="Ttulo1"/>
      </w:pPr>
      <w:r>
        <w:br w:type="page"/>
      </w:r>
      <w:bookmarkStart w:id="2" w:name="_Toc481754288"/>
      <w:r>
        <w:lastRenderedPageBreak/>
        <w:t xml:space="preserve">Caso de uso 001 Registrar un </w:t>
      </w:r>
      <w:proofErr w:type="spellStart"/>
      <w:r>
        <w:t>chorbi</w:t>
      </w:r>
      <w:bookmarkEnd w:id="2"/>
      <w:proofErr w:type="spellEnd"/>
    </w:p>
    <w:p w:rsidR="006D1226" w:rsidRDefault="006D1226" w:rsidP="006D1226">
      <w:pPr>
        <w:pStyle w:val="Subttulo"/>
      </w:pPr>
      <w:r>
        <w:t>Descripción</w:t>
      </w:r>
    </w:p>
    <w:p w:rsidR="006D1226" w:rsidRDefault="006D1226" w:rsidP="006D1226">
      <w:pPr>
        <w:pStyle w:val="Notes"/>
        <w:jc w:val="both"/>
        <w:rPr>
          <w:i w:val="0"/>
        </w:rPr>
      </w:pPr>
      <w:r>
        <w:rPr>
          <w:i w:val="0"/>
        </w:rPr>
        <w:t xml:space="preserve">Un usuario que no está autenticado debe ser capaz de registrarse en el sistema como </w:t>
      </w:r>
      <w:proofErr w:type="spellStart"/>
      <w:r>
        <w:rPr>
          <w:i w:val="0"/>
        </w:rPr>
        <w:t>chorbi</w:t>
      </w:r>
      <w:proofErr w:type="spellEnd"/>
    </w:p>
    <w:p w:rsidR="006D1226" w:rsidRDefault="006D1226" w:rsidP="006D1226">
      <w:pPr>
        <w:pStyle w:val="Subttulo"/>
        <w:jc w:val="both"/>
      </w:pPr>
      <w:r>
        <w:t>Acceso</w:t>
      </w:r>
    </w:p>
    <w:p w:rsidR="006D1226" w:rsidRDefault="006D1226" w:rsidP="006D1226">
      <w:pPr>
        <w:pStyle w:val="Notes"/>
        <w:jc w:val="both"/>
      </w:pPr>
      <w:r>
        <w:t xml:space="preserve">Desde la página principal el usuario deberá de poner el ratón sobre la opción de “Registro” y posteriormente darle </w:t>
      </w:r>
      <w:proofErr w:type="spellStart"/>
      <w:r>
        <w:t>click</w:t>
      </w:r>
      <w:proofErr w:type="spellEnd"/>
      <w:r>
        <w:t xml:space="preserve"> a la opción de “Registrar como </w:t>
      </w:r>
      <w:proofErr w:type="spellStart"/>
      <w:r>
        <w:t>chorbi</w:t>
      </w:r>
      <w:proofErr w:type="spellEnd"/>
      <w:r>
        <w:t>”. Una vez realizado este paso se procederá a completar el formulario y cuando este completado se le dará a la opción de “Guardar”.</w:t>
      </w:r>
    </w:p>
    <w:p w:rsidR="006D1226" w:rsidRDefault="006D1226" w:rsidP="006D1226">
      <w:pPr>
        <w:pStyle w:val="Subttulo"/>
      </w:pPr>
      <w:proofErr w:type="spellStart"/>
      <w:r>
        <w:t>Tests</w:t>
      </w:r>
      <w:proofErr w:type="spellEnd"/>
    </w:p>
    <w:p w:rsidR="006D1226" w:rsidRDefault="006D1226" w:rsidP="006D1226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1-001&gt; 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a nueva cuenta y poder acceder a esta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D762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u</w:t>
            </w:r>
            <w:r w:rsidR="006D1226">
              <w:t xml:space="preserve">na vez registrado se nos redirige a la </w:t>
            </w:r>
            <w:proofErr w:type="spellStart"/>
            <w:r w:rsidR="006D1226">
              <w:t>welcome</w:t>
            </w:r>
            <w:proofErr w:type="spellEnd"/>
            <w:r w:rsidR="006D1226">
              <w:t xml:space="preserve"> page donde podemos hacer </w:t>
            </w:r>
            <w:proofErr w:type="spellStart"/>
            <w:r w:rsidR="006D1226">
              <w:t>login</w:t>
            </w:r>
            <w:proofErr w:type="spellEnd"/>
            <w:r w:rsidR="006D1226">
              <w:t xml:space="preserve"> de forma correcta.</w:t>
            </w:r>
          </w:p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124200" cy="3352800"/>
                  <wp:effectExtent l="0" t="0" r="0" b="0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001-002&gt; 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>: Formulario vacío</w:t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D762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>l sistema nos informa de que debemos rellenar ciertos campos.</w:t>
            </w:r>
          </w:p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609975" cy="4829175"/>
                  <wp:effectExtent l="0" t="0" r="9525" b="9525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482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1-003&gt; 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>: “Contraseña” y “Repetir contraseña” no son iguales</w:t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D762B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no es la esperada, e</w:t>
            </w:r>
            <w:r w:rsidR="006D1226">
              <w:t>l sistema registra la cuenta con la contraseña que se ha introducido en el campo “Contraseña”.</w:t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/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001-004&gt; 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>: No ha aceptado los términos y condiciones</w:t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70E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>l sistema no registra la cuenta sin aceptar los términos y condiciones.</w:t>
            </w:r>
          </w:p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695825" cy="7286625"/>
                  <wp:effectExtent l="0" t="0" r="9525" b="9525"/>
                  <wp:docPr id="137" name="Imagen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728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no deja claro la razón por la que el sistema no deja registrar la cuenta.</w:t>
            </w: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b w:val="0"/>
                <w:bCs w:val="0"/>
              </w:rPr>
              <w:br w:type="page"/>
            </w:r>
            <w:r>
              <w:rPr>
                <w:rStyle w:val="Textoennegrita"/>
              </w:rPr>
              <w:t xml:space="preserve">Test &lt;001-005&gt; 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>: Formato de email erróneo</w:t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70E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>l sistema no registra la cuenta y nos informa de que nuestra dirección de correo es errónea.</w:t>
            </w:r>
          </w:p>
          <w:p w:rsidR="006D1226" w:rsidRDefault="006D122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219575" cy="5915025"/>
                  <wp:effectExtent l="0" t="0" r="9525" b="9525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591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6D1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>
      <w:r>
        <w:br w:type="page"/>
      </w:r>
    </w:p>
    <w:p w:rsidR="006D1226" w:rsidRDefault="006D1226" w:rsidP="006D1226">
      <w:pPr>
        <w:pStyle w:val="Ttulo1"/>
      </w:pPr>
      <w:bookmarkStart w:id="3" w:name="_Toc481754289"/>
      <w:r>
        <w:lastRenderedPageBreak/>
        <w:t xml:space="preserve">Caso de uso 002 Cambiar perfil de un </w:t>
      </w:r>
      <w:proofErr w:type="spellStart"/>
      <w:r>
        <w:t>chorbi</w:t>
      </w:r>
      <w:bookmarkEnd w:id="3"/>
      <w:proofErr w:type="spellEnd"/>
    </w:p>
    <w:p w:rsidR="006D1226" w:rsidRDefault="006D1226" w:rsidP="006D1226">
      <w:pPr>
        <w:pStyle w:val="Subttulo"/>
      </w:pPr>
      <w:r>
        <w:t>Descripción</w:t>
      </w:r>
    </w:p>
    <w:p w:rsidR="006D1226" w:rsidRDefault="006D1226" w:rsidP="006D1226">
      <w:pPr>
        <w:pStyle w:val="Notes"/>
        <w:jc w:val="both"/>
        <w:rPr>
          <w:i w:val="0"/>
        </w:rPr>
      </w:pPr>
      <w:r>
        <w:rPr>
          <w:i w:val="0"/>
        </w:rPr>
        <w:t xml:space="preserve">Un usuario que esta autenticado 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debe ser capaz de modificar su perfil.</w:t>
      </w:r>
    </w:p>
    <w:p w:rsidR="006D1226" w:rsidRDefault="006D1226" w:rsidP="006D1226">
      <w:pPr>
        <w:pStyle w:val="Subttulo"/>
        <w:jc w:val="both"/>
      </w:pPr>
      <w:r>
        <w:t>Acceso</w:t>
      </w:r>
    </w:p>
    <w:p w:rsidR="006D1226" w:rsidRDefault="006D1226" w:rsidP="006D1226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 xml:space="preserve"> debe de darle al menú desplegable de “Perfil” y posteriormente a “Editar perfil”.</w:t>
      </w:r>
    </w:p>
    <w:p w:rsidR="006D1226" w:rsidRDefault="006D1226" w:rsidP="006D1226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24525" cy="1838325"/>
            <wp:effectExtent l="0" t="0" r="9525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26" w:rsidRDefault="006D1226" w:rsidP="006D1226">
      <w:pPr>
        <w:pStyle w:val="Notes"/>
        <w:jc w:val="both"/>
      </w:pPr>
      <w:r>
        <w:t xml:space="preserve">Tras realizar los pasos anteriores tendremos que rellenar un formulario prácticamente igual al mostrador a la hora del registro de un </w:t>
      </w:r>
      <w:proofErr w:type="spellStart"/>
      <w:r>
        <w:t>chorbi</w:t>
      </w:r>
      <w:proofErr w:type="spellEnd"/>
      <w:r>
        <w:t>. Tras rellenar el formulario se le dará a la opción de guardar.</w:t>
      </w:r>
    </w:p>
    <w:p w:rsidR="006D1226" w:rsidRDefault="006D1226" w:rsidP="006D1226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2-001&gt; 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dificar su perfil y mostrar los cambios correctamente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70E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s</w:t>
            </w:r>
            <w:r w:rsidR="006D1226">
              <w:t>e realizan los cambios de forma satisfactoria.</w:t>
            </w:r>
          </w:p>
          <w:p w:rsidR="006D1226" w:rsidRDefault="006D1226" w:rsidP="00C92E8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343150" cy="3162300"/>
                  <wp:effectExtent l="0" t="0" r="0" b="0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226" w:rsidRDefault="006D122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2200275" cy="2266950"/>
                  <wp:effectExtent l="0" t="0" r="9525" b="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2-002&gt; 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Formulario vacío</w:t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70E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>l sistema nos informa de los campos que debemos rellenar</w:t>
            </w:r>
          </w:p>
          <w:p w:rsidR="006D1226" w:rsidRDefault="006D122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543300" cy="5114925"/>
                  <wp:effectExtent l="0" t="0" r="0" b="9525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511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002-003&gt; </w:t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“Contraseña” y “Repetir contraseña” no son iguales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70E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alida no es la esperada, e</w:t>
            </w:r>
            <w:r w:rsidR="006D1226">
              <w:t>l sistema guarda la contraseña que se ha introducido en el primer campo como la contraseña nueva aunque sea distinta de la introducida en el campo “repetir contraseña”.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2-004&gt; 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Formato de email erróneo</w:t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70E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  <w:r w:rsidR="00D67615">
              <w:t xml:space="preserve"> </w:t>
            </w:r>
            <w:r w:rsidR="006D1226">
              <w:t>El sistema nos informa de que el email no es válido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686300" cy="4667250"/>
                  <wp:effectExtent l="0" t="0" r="0" b="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466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D1226" w:rsidRDefault="006D1226" w:rsidP="006D1226">
      <w:pPr>
        <w:pStyle w:val="Ttulo1"/>
      </w:pPr>
      <w:bookmarkStart w:id="4" w:name="_Toc481754290"/>
      <w:r>
        <w:lastRenderedPageBreak/>
        <w:t>Caso de uso 003 Registrar un manager</w:t>
      </w:r>
      <w:bookmarkEnd w:id="4"/>
    </w:p>
    <w:p w:rsidR="006D1226" w:rsidRDefault="006D1226" w:rsidP="006D1226">
      <w:pPr>
        <w:pStyle w:val="Subttulo"/>
      </w:pPr>
      <w:r>
        <w:t>Descripción</w:t>
      </w:r>
    </w:p>
    <w:p w:rsidR="006D1226" w:rsidRDefault="006D1226" w:rsidP="006D1226">
      <w:pPr>
        <w:pStyle w:val="Notes"/>
        <w:jc w:val="both"/>
        <w:rPr>
          <w:i w:val="0"/>
        </w:rPr>
      </w:pPr>
      <w:r>
        <w:rPr>
          <w:i w:val="0"/>
        </w:rPr>
        <w:t>Un usuario que no está autenticado debe ser capaz de registrarse en el sistema como manager</w:t>
      </w:r>
    </w:p>
    <w:p w:rsidR="006D1226" w:rsidRDefault="006D1226" w:rsidP="006D1226">
      <w:pPr>
        <w:pStyle w:val="Subttulo"/>
        <w:jc w:val="both"/>
      </w:pPr>
      <w:r>
        <w:t>Acceso</w:t>
      </w:r>
    </w:p>
    <w:p w:rsidR="006D1226" w:rsidRDefault="006D1226" w:rsidP="006D1226">
      <w:pPr>
        <w:pStyle w:val="Notes"/>
        <w:jc w:val="both"/>
      </w:pPr>
      <w:r>
        <w:t xml:space="preserve">Desde la página principal el usuario deberá de poner el ratón sobre la opción de “Registrar” y posteriormente darle </w:t>
      </w:r>
      <w:proofErr w:type="spellStart"/>
      <w:r>
        <w:t>click</w:t>
      </w:r>
      <w:proofErr w:type="spellEnd"/>
      <w:r>
        <w:t xml:space="preserve"> a la opción de “Registrarte como gerente”. Una vez realizado este paso se procederá a completar el formulario y cuando este completado se le dará a la opción de “Guardar”.</w:t>
      </w:r>
    </w:p>
    <w:p w:rsidR="006D1226" w:rsidRDefault="006D1226" w:rsidP="006D1226">
      <w:pPr>
        <w:pStyle w:val="Subttulo"/>
      </w:pPr>
      <w:proofErr w:type="spellStart"/>
      <w:r>
        <w:t>Tests</w:t>
      </w:r>
      <w:proofErr w:type="spellEnd"/>
    </w:p>
    <w:p w:rsidR="006D1226" w:rsidRDefault="006D1226" w:rsidP="006D1226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3-001&gt; 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</w:t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a nueva cuenta y poder acceder a esta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70E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 xml:space="preserve">l sistema registra la cuenta de forma satisfactoria y nos dirige a la página de </w:t>
            </w:r>
            <w:proofErr w:type="spellStart"/>
            <w:r w:rsidR="006D1226">
              <w:t>login</w:t>
            </w:r>
            <w:proofErr w:type="spellEnd"/>
            <w:r w:rsidR="006D1226">
              <w:t xml:space="preserve"> donde podemos acceder sin ningún problema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743200" cy="3228975"/>
                  <wp:effectExtent l="0" t="0" r="0" b="952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003-002&gt; 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ormulario vacío</w:t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0C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70E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>l sistema no registra la cuenta y nos informa de los campos que debemos rellenar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004185" cy="2847975"/>
                  <wp:effectExtent l="0" t="0" r="5715" b="9525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60"/>
                          <a:stretch/>
                        </pic:blipFill>
                        <pic:spPr bwMode="auto">
                          <a:xfrm>
                            <a:off x="0" y="0"/>
                            <a:ext cx="3020322" cy="286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0C7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3-003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“Contraseña” y “Repetir contraseña” no son iguales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870E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>l sistema no registra la cuenta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223944" cy="3190875"/>
                  <wp:effectExtent l="0" t="0" r="5080" b="0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316" cy="321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de error no deja clara la razón por la cual no podemos registrarnos en el sistema.</w:t>
            </w:r>
          </w:p>
        </w:tc>
      </w:tr>
    </w:tbl>
    <w:p w:rsidR="000C7246" w:rsidRDefault="000C724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3-004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No ha aceptado los términos y condiciones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C17A3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 ,e</w:t>
            </w:r>
            <w:r w:rsidR="006D1226">
              <w:t>l sistema no deja registrar la cuenta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267075" cy="4819650"/>
                  <wp:effectExtent l="0" t="0" r="9525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481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de error no deja claro el motivo por el cual no nos podemos registrar en el sistema.</w:t>
            </w:r>
          </w:p>
        </w:tc>
      </w:tr>
    </w:tbl>
    <w:p w:rsidR="006D1226" w:rsidRDefault="006D1226" w:rsidP="006D1226"/>
    <w:p w:rsidR="006D1226" w:rsidRDefault="006D1226" w:rsidP="006D1226">
      <w:r>
        <w:br w:type="page"/>
      </w:r>
    </w:p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3-005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ormato de email erróneo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C17A3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 xml:space="preserve">l sistema no deja registrar la cuenta y nos informa de que el email no es </w:t>
            </w:r>
            <w:r>
              <w:t>válido</w:t>
            </w:r>
            <w:r w:rsidR="006D1226">
              <w:t>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191000" cy="4457700"/>
                  <wp:effectExtent l="0" t="0" r="0" b="0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3-006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Número de la tarjeta de crédito errónea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C17A3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no es la esperada, e</w:t>
            </w:r>
            <w:r w:rsidR="006D1226">
              <w:t>l sistema registra la cuenta con una tarjeta de crédito errónea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076575" cy="4362450"/>
                  <wp:effectExtent l="0" t="0" r="9525" b="0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436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3-007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echa de caducidad de la tarjeta de crédito en el pasado.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C17A36" w:rsidP="00C17A3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</w:t>
            </w:r>
            <w:r w:rsidR="006D1226">
              <w:t>.</w:t>
            </w:r>
            <w:r w:rsidR="006D1226">
              <w:rPr>
                <w:noProof/>
                <w:lang w:eastAsia="en-GB"/>
              </w:rPr>
              <w:t xml:space="preserve"> </w:t>
            </w:r>
            <w:r w:rsidR="006D1226">
              <w:rPr>
                <w:noProof/>
                <w:lang w:eastAsia="es-ES"/>
              </w:rPr>
              <w:drawing>
                <wp:inline distT="0" distB="0" distL="0" distR="0">
                  <wp:extent cx="3648075" cy="4905375"/>
                  <wp:effectExtent l="0" t="0" r="9525" b="9525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490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>
      <w:r>
        <w:br w:type="page"/>
      </w:r>
    </w:p>
    <w:p w:rsidR="006D1226" w:rsidRDefault="006D1226" w:rsidP="006D1226">
      <w:pPr>
        <w:pStyle w:val="Ttulo1"/>
      </w:pPr>
      <w:bookmarkStart w:id="5" w:name="_Toc481754291"/>
      <w:r>
        <w:lastRenderedPageBreak/>
        <w:t>Caso de uso 004 Cambiar perfil de un manager</w:t>
      </w:r>
      <w:bookmarkEnd w:id="5"/>
    </w:p>
    <w:p w:rsidR="006D1226" w:rsidRDefault="006D1226" w:rsidP="006D1226">
      <w:pPr>
        <w:pStyle w:val="Subttulo"/>
      </w:pPr>
      <w:r>
        <w:t>Descripción</w:t>
      </w:r>
    </w:p>
    <w:p w:rsidR="006D1226" w:rsidRDefault="006D1226" w:rsidP="006D1226">
      <w:pPr>
        <w:pStyle w:val="Notes"/>
        <w:jc w:val="both"/>
        <w:rPr>
          <w:i w:val="0"/>
        </w:rPr>
      </w:pPr>
      <w:r>
        <w:rPr>
          <w:i w:val="0"/>
        </w:rPr>
        <w:t>Un usuario que esta autenticado como manager debe ser capaz de modificar su perfil.</w:t>
      </w:r>
    </w:p>
    <w:p w:rsidR="006D1226" w:rsidRDefault="006D1226" w:rsidP="006D1226">
      <w:pPr>
        <w:pStyle w:val="Subttulo"/>
        <w:jc w:val="both"/>
      </w:pPr>
      <w:r>
        <w:t>Acceso</w:t>
      </w:r>
    </w:p>
    <w:p w:rsidR="006D1226" w:rsidRDefault="006D1226" w:rsidP="006D1226">
      <w:pPr>
        <w:pStyle w:val="Notes"/>
        <w:jc w:val="both"/>
      </w:pPr>
      <w:r>
        <w:t>Una vez que el usuario se ha autenticado como manager debe de darle al menú desplegable de “Perfil” y posteriormente a “Editar perfil”.</w:t>
      </w:r>
    </w:p>
    <w:p w:rsidR="006D1226" w:rsidRDefault="006D1226" w:rsidP="006D1226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24525" cy="2038350"/>
            <wp:effectExtent l="0" t="0" r="9525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26" w:rsidRDefault="006D1226" w:rsidP="006D1226">
      <w:pPr>
        <w:pStyle w:val="Notes"/>
        <w:jc w:val="both"/>
      </w:pPr>
      <w:r>
        <w:t>Tras realizar los pasos anteriores tendremos que rellenar un formulario prácticamente igual al mostrador a la hora del registro de un manager. Tras rellenar el formulario se le dará a la opción de guardar.</w:t>
      </w:r>
    </w:p>
    <w:p w:rsidR="006D1226" w:rsidRDefault="000C7246" w:rsidP="000C7246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4-001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dificar su perfil y mostrar los cambios correctamente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C17A3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  <w:r w:rsidR="00D67615">
              <w:t xml:space="preserve"> </w:t>
            </w:r>
            <w:r>
              <w:t>e</w:t>
            </w:r>
            <w:r w:rsidR="006D1226">
              <w:t>l sistema modifica los datos de forma correcta.</w:t>
            </w:r>
          </w:p>
          <w:p w:rsidR="006D1226" w:rsidRDefault="006D1226" w:rsidP="000C7246">
            <w:pPr>
              <w:pStyle w:val="Notes"/>
              <w:tabs>
                <w:tab w:val="left" w:pos="39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047875" cy="3028950"/>
                  <wp:effectExtent l="0" t="0" r="9525" b="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226" w:rsidRDefault="006D1226" w:rsidP="000C7246">
            <w:pPr>
              <w:pStyle w:val="Notes"/>
              <w:tabs>
                <w:tab w:val="left" w:pos="39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1952625" cy="1828800"/>
                  <wp:effectExtent l="0" t="0" r="9525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4-002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: Formulario vacío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63E8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>l sistema nos informa de los campos que debemos rellenar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495675" cy="4238625"/>
                  <wp:effectExtent l="0" t="0" r="9525" b="9525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004-003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: “Contraseña” y “Repetir contraseña” no son iguales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E4333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>l sistema no deja modificar las contraseñas si no son iguales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382441" cy="3314700"/>
                  <wp:effectExtent l="0" t="0" r="0" b="0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582" cy="332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no deja clara la razón por la cual no podemos modificar los datos.</w:t>
            </w: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4-004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: Formato de email erróneo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.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F37D2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</w:t>
            </w:r>
            <w:r w:rsidR="00D67615">
              <w:t xml:space="preserve"> </w:t>
            </w:r>
            <w:r>
              <w:t>e</w:t>
            </w:r>
            <w:r w:rsidR="006D1226">
              <w:t>l sistema nos informa de que el correo no tiene un formato válido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556687" cy="3038475"/>
                  <wp:effectExtent l="0" t="0" r="0" b="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238" cy="306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b w:val="0"/>
                <w:bCs w:val="0"/>
              </w:rPr>
              <w:br w:type="page"/>
            </w:r>
            <w:r>
              <w:rPr>
                <w:rStyle w:val="Textoennegrita"/>
              </w:rPr>
              <w:t xml:space="preserve">Test &lt;004-005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: Número de la tarjeta de crédito errónea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.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F37D2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no es la esperada,</w:t>
            </w:r>
            <w:r w:rsidR="00D67615">
              <w:t xml:space="preserve"> </w:t>
            </w:r>
            <w:r>
              <w:t>e</w:t>
            </w:r>
            <w:r w:rsidR="006D1226">
              <w:t>l sistema modifica los datos de la tarjeta al introducir un numero erróneo.</w:t>
            </w:r>
          </w:p>
          <w:p w:rsidR="000C7246" w:rsidRDefault="000C72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571750" cy="3810000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759" cy="382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7246" w:rsidRDefault="000C724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466975" cy="2028825"/>
                  <wp:effectExtent l="0" t="0" r="9525" b="9525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4-006&gt; 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: Fecha de caducidad de la tarjeta de crédito en el pasado.</w:t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.</w:t>
            </w:r>
          </w:p>
        </w:tc>
      </w:tr>
      <w:tr w:rsidR="006D1226" w:rsidTr="00A86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E31B9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>l sistema no deja modificar los datos al introducir una fecha de caducidad en pasado.</w:t>
            </w:r>
          </w:p>
          <w:p w:rsidR="006D1226" w:rsidRDefault="006D1226" w:rsidP="000C724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485733" cy="3833925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88" cy="385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A86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no deja clara la razón por la cual no podemos modificar los datos.</w:t>
            </w:r>
          </w:p>
        </w:tc>
      </w:tr>
    </w:tbl>
    <w:p w:rsidR="006D1226" w:rsidRDefault="006D1226" w:rsidP="006D1226"/>
    <w:p w:rsidR="006D1226" w:rsidRDefault="006D1226" w:rsidP="006D12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D1226" w:rsidRDefault="006D1226" w:rsidP="006D1226">
      <w:pPr>
        <w:pStyle w:val="Ttulo1"/>
      </w:pPr>
      <w:bookmarkStart w:id="6" w:name="_Toc481754292"/>
      <w:r>
        <w:lastRenderedPageBreak/>
        <w:t>Caso de uso 005 Cambiar la plantilla de búsqueda y mostrar los resultados</w:t>
      </w:r>
      <w:bookmarkEnd w:id="6"/>
    </w:p>
    <w:p w:rsidR="006D1226" w:rsidRDefault="006D1226" w:rsidP="006D1226">
      <w:pPr>
        <w:pStyle w:val="Subttulo"/>
      </w:pPr>
      <w:r>
        <w:t>Descripción</w:t>
      </w:r>
    </w:p>
    <w:p w:rsidR="006D1226" w:rsidRDefault="006D1226" w:rsidP="006D1226">
      <w:pPr>
        <w:pStyle w:val="Notes"/>
        <w:jc w:val="both"/>
        <w:rPr>
          <w:i w:val="0"/>
        </w:rPr>
      </w:pPr>
      <w:r>
        <w:rPr>
          <w:i w:val="0"/>
        </w:rPr>
        <w:t xml:space="preserve">Un usuario autenticado 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debe de poder modificar su buscador y mostrar los </w:t>
      </w:r>
      <w:proofErr w:type="spellStart"/>
      <w:r>
        <w:rPr>
          <w:i w:val="0"/>
        </w:rPr>
        <w:t>chorbies</w:t>
      </w:r>
      <w:proofErr w:type="spellEnd"/>
      <w:r>
        <w:rPr>
          <w:i w:val="0"/>
        </w:rPr>
        <w:t xml:space="preserve"> que cumplen con las restricciones.</w:t>
      </w:r>
    </w:p>
    <w:p w:rsidR="006D1226" w:rsidRDefault="006D1226" w:rsidP="006D1226">
      <w:pPr>
        <w:pStyle w:val="Subttulo"/>
        <w:jc w:val="both"/>
      </w:pPr>
      <w:r>
        <w:t>Acceso</w:t>
      </w:r>
    </w:p>
    <w:p w:rsidR="006D1226" w:rsidRDefault="006D1226" w:rsidP="006D1226">
      <w:pPr>
        <w:pStyle w:val="Notes"/>
        <w:jc w:val="both"/>
      </w:pPr>
      <w:r>
        <w:t xml:space="preserve">Primero debemos de loguearnos en el sistema como </w:t>
      </w:r>
      <w:proofErr w:type="spellStart"/>
      <w:r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6D1226" w:rsidRDefault="006D1226" w:rsidP="006D1226">
      <w:pPr>
        <w:pStyle w:val="Notes"/>
        <w:jc w:val="both"/>
      </w:pPr>
      <w:r>
        <w:t xml:space="preserve">Una vez logueados en el sistema debemos darle </w:t>
      </w:r>
      <w:proofErr w:type="spellStart"/>
      <w:r>
        <w:t>click</w:t>
      </w:r>
      <w:proofErr w:type="spellEnd"/>
      <w:r>
        <w:t xml:space="preserve"> al botón “Buscador” el cuál nos llevará a una vista en la que si no tenemos un buscador nos pedirá que lo creemos, por lo contrario, si ya lo tenemos creado nos aparecerá los datos de nuestro buscador.</w:t>
      </w:r>
    </w:p>
    <w:p w:rsidR="006D1226" w:rsidRDefault="006D1226" w:rsidP="006D1226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34050" cy="209550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26" w:rsidRDefault="006D1226" w:rsidP="006D1226">
      <w:pPr>
        <w:pStyle w:val="Notes"/>
        <w:jc w:val="both"/>
      </w:pPr>
      <w:r>
        <w:t>Si le damos a crear buscador o editar (la vista es la misma) accederemos a un formulario en el cuál podremos modificar nuestro buscador.</w:t>
      </w:r>
    </w:p>
    <w:p w:rsidR="006D1226" w:rsidRDefault="006D1226" w:rsidP="006D1226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34050" cy="207645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26" w:rsidRDefault="006D1226" w:rsidP="006D1226">
      <w:pPr>
        <w:pStyle w:val="Notes"/>
        <w:jc w:val="both"/>
      </w:pPr>
      <w:r>
        <w:t xml:space="preserve">Tras modificarlo le daremos a “Guardar” y posteriormente le daremos a botón de “Buscar” para que nos busque los </w:t>
      </w:r>
      <w:proofErr w:type="spellStart"/>
      <w:r>
        <w:t>chorbies</w:t>
      </w:r>
      <w:proofErr w:type="spellEnd"/>
      <w:r>
        <w:t xml:space="preserve"> que cumplen con las restricciones del buscador.</w:t>
      </w:r>
    </w:p>
    <w:p w:rsidR="006D1226" w:rsidRDefault="006D1226" w:rsidP="006D1226">
      <w:pPr>
        <w:pStyle w:val="Notes"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734050" cy="177165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226" w:rsidRDefault="006D1226" w:rsidP="006D1226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5-001&gt; </w:t>
            </w:r>
          </w:p>
        </w:tc>
      </w:tr>
      <w:tr w:rsidR="008F60E6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Dejamos todos los campos vacíos</w:t>
            </w:r>
          </w:p>
        </w:tc>
      </w:tr>
      <w:tr w:rsidR="008F60E6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guardar correctamente el buscador y redirigirte a la vista donde se muestra los datos del buscador.</w:t>
            </w:r>
          </w:p>
        </w:tc>
      </w:tr>
      <w:tr w:rsidR="008F60E6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E573F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a salida es la esperada, e</w:t>
            </w:r>
            <w:r w:rsidR="006D1226">
              <w:rPr>
                <w:noProof/>
                <w:lang w:eastAsia="en-GB"/>
              </w:rPr>
              <w:t>l sistema guarda el valor de los campos y nos redirige a la vista del buscador.</w:t>
            </w:r>
          </w:p>
          <w:p w:rsidR="006D1226" w:rsidRDefault="006D1226" w:rsidP="008F60E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514600" cy="2466975"/>
                  <wp:effectExtent l="0" t="0" r="0" b="9525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58"/>
                          <a:stretch/>
                        </pic:blipFill>
                        <pic:spPr bwMode="auto">
                          <a:xfrm>
                            <a:off x="0" y="0"/>
                            <a:ext cx="251460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60E6" w:rsidRDefault="008F60E6" w:rsidP="008F60E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1226" w:rsidRDefault="006D1226" w:rsidP="008F60E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600325" cy="2676525"/>
                  <wp:effectExtent l="0" t="0" r="9525" b="9525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E6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226" w:rsidTr="006D1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005-002&gt; </w:t>
            </w:r>
          </w:p>
        </w:tc>
      </w:tr>
      <w:tr w:rsidR="008F60E6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buscador: Introducimos en el apartado de “Genero” el valor de “Hombre”</w:t>
            </w:r>
          </w:p>
        </w:tc>
      </w:tr>
      <w:tr w:rsidR="008F60E6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varones del sistema.</w:t>
            </w:r>
          </w:p>
        </w:tc>
      </w:tr>
      <w:tr w:rsidR="008F60E6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E573F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 xml:space="preserve">l buscador nos muestra la lista de </w:t>
            </w:r>
            <w:proofErr w:type="spellStart"/>
            <w:r w:rsidR="006D1226">
              <w:t>chorbies</w:t>
            </w:r>
            <w:proofErr w:type="spellEnd"/>
            <w:r w:rsidR="006D1226">
              <w:t xml:space="preserve"> varones.</w:t>
            </w:r>
          </w:p>
          <w:p w:rsidR="006D1226" w:rsidRDefault="006D1226" w:rsidP="00B23F0B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733925" cy="1186525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805"/>
                          <a:stretch/>
                        </pic:blipFill>
                        <pic:spPr bwMode="auto">
                          <a:xfrm>
                            <a:off x="0" y="0"/>
                            <a:ext cx="5090256" cy="127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0E6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6D1226" w:rsidTr="00B23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5-003&gt; </w:t>
            </w:r>
          </w:p>
        </w:tc>
      </w:tr>
      <w:tr w:rsidR="006D1226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Introducimos en el apartado de “</w:t>
            </w:r>
            <w:proofErr w:type="spellStart"/>
            <w:r>
              <w:t>Relacion</w:t>
            </w:r>
            <w:proofErr w:type="spellEnd"/>
            <w:r>
              <w:t>” el valor de “Amor”</w:t>
            </w:r>
          </w:p>
        </w:tc>
      </w:tr>
      <w:tr w:rsidR="006D1226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buscan amor.</w:t>
            </w:r>
          </w:p>
        </w:tc>
      </w:tr>
      <w:tr w:rsidR="006D1226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9A7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</w:t>
            </w:r>
            <w:r w:rsidR="00D67615">
              <w:t xml:space="preserve"> </w:t>
            </w:r>
            <w:r>
              <w:t>e</w:t>
            </w:r>
            <w:r w:rsidR="006D1226">
              <w:t xml:space="preserve">l sistema nos muestra el listado de </w:t>
            </w:r>
            <w:proofErr w:type="spellStart"/>
            <w:r w:rsidR="006D1226">
              <w:t>chorbies</w:t>
            </w:r>
            <w:proofErr w:type="spellEnd"/>
            <w:r w:rsidR="006D1226">
              <w:t xml:space="preserve"> que buscan amor.</w:t>
            </w:r>
          </w:p>
          <w:p w:rsidR="00B23F0B" w:rsidRDefault="00B23F0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1226" w:rsidRDefault="006D1226" w:rsidP="00B23F0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854921" cy="990600"/>
                  <wp:effectExtent l="0" t="0" r="3175" b="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499"/>
                          <a:stretch/>
                        </pic:blipFill>
                        <pic:spPr bwMode="auto">
                          <a:xfrm>
                            <a:off x="0" y="0"/>
                            <a:ext cx="4959309" cy="101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0AA3" w:rsidRDefault="00AC0AA3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5-004&gt; </w:t>
            </w:r>
          </w:p>
        </w:tc>
      </w:tr>
      <w:tr w:rsidR="00B23F0B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Introducimos en el apartado de “</w:t>
            </w:r>
            <w:proofErr w:type="spellStart"/>
            <w:r>
              <w:t>Relacion</w:t>
            </w:r>
            <w:proofErr w:type="spellEnd"/>
            <w:r>
              <w:t>” el valor de “Amor” y el valor de “Hombre” en el apartado “Genero”</w:t>
            </w:r>
          </w:p>
        </w:tc>
      </w:tr>
      <w:tr w:rsidR="00B23F0B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buscan amor y son hombres.</w:t>
            </w:r>
          </w:p>
        </w:tc>
      </w:tr>
      <w:tr w:rsidR="00B23F0B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AC0AA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</w:t>
            </w:r>
            <w:r w:rsidR="00D67615">
              <w:t xml:space="preserve"> </w:t>
            </w:r>
            <w:r>
              <w:t>e</w:t>
            </w:r>
            <w:r w:rsidR="006D1226">
              <w:t xml:space="preserve">l sistema nos muestra el listado de </w:t>
            </w:r>
            <w:proofErr w:type="spellStart"/>
            <w:r w:rsidR="006D1226">
              <w:t>chorbies</w:t>
            </w:r>
            <w:proofErr w:type="spellEnd"/>
            <w:r w:rsidR="006D1226">
              <w:t xml:space="preserve"> que son hombres y buscan amor.</w:t>
            </w:r>
          </w:p>
          <w:p w:rsidR="006D1226" w:rsidRDefault="006D1226" w:rsidP="00B23F0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673974" cy="923925"/>
                  <wp:effectExtent l="0" t="0" r="0" b="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454"/>
                          <a:stretch/>
                        </pic:blipFill>
                        <pic:spPr bwMode="auto">
                          <a:xfrm>
                            <a:off x="0" y="0"/>
                            <a:ext cx="4770063" cy="94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F0B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3F0B" w:rsidRDefault="00B23F0B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&lt;005-005&gt; </w:t>
            </w:r>
          </w:p>
        </w:tc>
      </w:tr>
      <w:tr w:rsidR="00B23F0B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22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Modificamos el buscador sin tener una tarjeta de crédito válida. </w:t>
            </w:r>
          </w:p>
        </w:tc>
      </w:tr>
      <w:tr w:rsidR="00B23F0B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22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dejar guardar las modificaciones del buscador.</w:t>
            </w:r>
          </w:p>
        </w:tc>
      </w:tr>
      <w:tr w:rsidR="00B23F0B" w:rsidTr="00B2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22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AC0AA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no es la esperada, e</w:t>
            </w:r>
            <w:r w:rsidR="006D1226">
              <w:t>l sistema deja guardar las modificaciones del buscador y muestra la lista de resultados teniendo una tarjeta no valida.</w:t>
            </w:r>
          </w:p>
          <w:p w:rsidR="006D1226" w:rsidRDefault="006D1226" w:rsidP="00B23F0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209800" cy="1687621"/>
                  <wp:effectExtent l="0" t="0" r="0" b="8255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116" cy="169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F0B" w:rsidRDefault="00B23F0B" w:rsidP="00B23F0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895850" cy="1402517"/>
                  <wp:effectExtent l="0" t="0" r="0" b="762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859"/>
                          <a:stretch/>
                        </pic:blipFill>
                        <pic:spPr bwMode="auto">
                          <a:xfrm>
                            <a:off x="0" y="0"/>
                            <a:ext cx="5042441" cy="1444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F0B" w:rsidTr="00B2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822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5-006&gt; </w:t>
            </w:r>
          </w:p>
        </w:tc>
      </w:tr>
      <w:tr w:rsidR="00B23F0B" w:rsidTr="00CB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Introducimos en el apartado de “Palabra clave” el valor de “Amador” </w:t>
            </w:r>
          </w:p>
        </w:tc>
      </w:tr>
      <w:tr w:rsidR="00B23F0B" w:rsidTr="00CB0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contengan la palabra clave “Amador”.</w:t>
            </w:r>
          </w:p>
        </w:tc>
      </w:tr>
      <w:tr w:rsidR="00B23F0B" w:rsidTr="00CB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D824C6" w:rsidP="000B3BCB">
            <w:pPr>
              <w:pStyle w:val="Notes"/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no es la esperada,</w:t>
            </w:r>
            <w:r w:rsidR="00D67615">
              <w:t xml:space="preserve"> </w:t>
            </w:r>
            <w:r>
              <w:t>e</w:t>
            </w:r>
            <w:r w:rsidR="006D1226">
              <w:t xml:space="preserve">l buscador nos devuelve todos los </w:t>
            </w:r>
            <w:proofErr w:type="spellStart"/>
            <w:r w:rsidR="006D1226">
              <w:t>chorbies</w:t>
            </w:r>
            <w:proofErr w:type="spellEnd"/>
            <w:r w:rsidR="006D1226">
              <w:t>.</w:t>
            </w:r>
          </w:p>
          <w:p w:rsidR="006D1226" w:rsidRDefault="006D1226" w:rsidP="00B23F0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666414" cy="2066925"/>
                  <wp:effectExtent l="0" t="0" r="0" b="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523" cy="207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F0B" w:rsidRDefault="00B23F0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4848225" cy="1004071"/>
                  <wp:effectExtent l="0" t="0" r="0" b="5715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418"/>
                          <a:stretch/>
                        </pic:blipFill>
                        <pic:spPr bwMode="auto">
                          <a:xfrm>
                            <a:off x="0" y="0"/>
                            <a:ext cx="4991527" cy="1033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F0B" w:rsidTr="00CB0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1226" w:rsidRDefault="006D1226" w:rsidP="006D122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1226" w:rsidTr="006D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&lt;005-007&gt; </w:t>
            </w:r>
          </w:p>
        </w:tc>
      </w:tr>
      <w:tr w:rsidR="006D1226" w:rsidTr="00CB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Modificamos el buscador con un </w:t>
            </w:r>
            <w:proofErr w:type="spellStart"/>
            <w:r>
              <w:t>chorbi</w:t>
            </w:r>
            <w:proofErr w:type="spellEnd"/>
            <w:r>
              <w:t xml:space="preserve"> que no tiene tarjeta de </w:t>
            </w:r>
            <w:proofErr w:type="spellStart"/>
            <w:r>
              <w:t>credito</w:t>
            </w:r>
            <w:proofErr w:type="spellEnd"/>
            <w:r>
              <w:t xml:space="preserve">. </w:t>
            </w:r>
          </w:p>
        </w:tc>
      </w:tr>
      <w:tr w:rsidR="006D1226" w:rsidTr="00CB0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guardar correctamente el buscador de ese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6D1226" w:rsidTr="00CB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6D1226" w:rsidRDefault="0078188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, e</w:t>
            </w:r>
            <w:r w:rsidR="006D1226">
              <w:t>l sistema no guarda los datos del buscador al no tener una tarjeta de crédito.</w:t>
            </w:r>
          </w:p>
          <w:p w:rsidR="006D1226" w:rsidRDefault="006D1226" w:rsidP="00A70BC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409950" cy="2962275"/>
                  <wp:effectExtent l="0" t="0" r="0" b="9525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6" w:rsidTr="00CB0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:rsidR="006D1226" w:rsidRDefault="006D1226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6D1226" w:rsidRDefault="006D12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ensaje no deja clara la razón por la que no podemos guardar los datos del buscador.</w:t>
            </w:r>
          </w:p>
        </w:tc>
      </w:tr>
    </w:tbl>
    <w:p w:rsidR="006D1226" w:rsidRDefault="006D1226" w:rsidP="006D1226"/>
    <w:p w:rsidR="006D1226" w:rsidRDefault="006D1226" w:rsidP="00A70BC6">
      <w:r>
        <w:br w:type="page"/>
      </w:r>
    </w:p>
    <w:p w:rsidR="007C101E" w:rsidRDefault="007C101E" w:rsidP="007C101E">
      <w:pPr>
        <w:pStyle w:val="Ttulo1"/>
      </w:pPr>
      <w:bookmarkStart w:id="7" w:name="_Toc481754293"/>
      <w:r>
        <w:lastRenderedPageBreak/>
        <w:t xml:space="preserve">Caso de uso 006 Dar </w:t>
      </w:r>
      <w:proofErr w:type="spellStart"/>
      <w:r>
        <w:t>like</w:t>
      </w:r>
      <w:proofErr w:type="spellEnd"/>
      <w:r w:rsidR="00A63D6D">
        <w:t xml:space="preserve"> o </w:t>
      </w:r>
      <w:proofErr w:type="spellStart"/>
      <w:r w:rsidR="00A63D6D">
        <w:t>dislike</w:t>
      </w:r>
      <w:proofErr w:type="spellEnd"/>
      <w:r>
        <w:t xml:space="preserve"> a un </w:t>
      </w:r>
      <w:proofErr w:type="spellStart"/>
      <w:r>
        <w:t>chorbi</w:t>
      </w:r>
      <w:bookmarkEnd w:id="7"/>
      <w:proofErr w:type="spellEnd"/>
    </w:p>
    <w:p w:rsidR="007C101E" w:rsidRDefault="007C101E" w:rsidP="007C101E">
      <w:pPr>
        <w:pStyle w:val="Subttulo"/>
      </w:pPr>
      <w:r>
        <w:t>Descripción</w:t>
      </w:r>
    </w:p>
    <w:p w:rsidR="007C101E" w:rsidRPr="003916BE" w:rsidRDefault="007C101E" w:rsidP="007C101E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darle a </w:t>
      </w:r>
      <w:proofErr w:type="spellStart"/>
      <w:r>
        <w:rPr>
          <w:i w:val="0"/>
        </w:rPr>
        <w:t>like</w:t>
      </w:r>
      <w:proofErr w:type="spellEnd"/>
      <w:r w:rsidR="00A63D6D">
        <w:rPr>
          <w:i w:val="0"/>
        </w:rPr>
        <w:t xml:space="preserve"> o </w:t>
      </w:r>
      <w:proofErr w:type="spellStart"/>
      <w:r w:rsidR="00A63D6D">
        <w:rPr>
          <w:i w:val="0"/>
        </w:rPr>
        <w:t>dislike</w:t>
      </w:r>
      <w:proofErr w:type="spellEnd"/>
      <w:r>
        <w:rPr>
          <w:i w:val="0"/>
        </w:rPr>
        <w:t xml:space="preserve"> a otro usuario</w:t>
      </w:r>
      <w:r w:rsidRPr="003916BE">
        <w:rPr>
          <w:i w:val="0"/>
        </w:rPr>
        <w:t xml:space="preserve"> </w:t>
      </w:r>
      <w:proofErr w:type="spellStart"/>
      <w:r w:rsidRPr="003916BE">
        <w:rPr>
          <w:i w:val="0"/>
        </w:rPr>
        <w:t>chorbi</w:t>
      </w:r>
      <w:proofErr w:type="spellEnd"/>
      <w:r w:rsidR="00690317">
        <w:rPr>
          <w:i w:val="0"/>
        </w:rPr>
        <w:t>.</w:t>
      </w:r>
    </w:p>
    <w:p w:rsidR="007C101E" w:rsidRDefault="007C101E" w:rsidP="007C101E">
      <w:pPr>
        <w:pStyle w:val="Subttulo"/>
        <w:jc w:val="both"/>
      </w:pPr>
      <w:r>
        <w:t>Acceso</w:t>
      </w:r>
    </w:p>
    <w:p w:rsidR="007C101E" w:rsidRDefault="007C101E" w:rsidP="007C101E">
      <w:pPr>
        <w:pStyle w:val="Notes"/>
        <w:jc w:val="both"/>
      </w:pPr>
      <w:r>
        <w:t xml:space="preserve">Primero debemos de loguearnos en el sistema como </w:t>
      </w:r>
      <w:proofErr w:type="spellStart"/>
      <w:r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7C101E" w:rsidRDefault="007C101E" w:rsidP="007C101E">
      <w:pPr>
        <w:pStyle w:val="Notes"/>
        <w:jc w:val="both"/>
      </w:pPr>
      <w:r>
        <w:t xml:space="preserve">Una vez logueados en el sistema debemos darle </w:t>
      </w:r>
      <w:proofErr w:type="spellStart"/>
      <w:r>
        <w:t>click</w:t>
      </w:r>
      <w:proofErr w:type="spellEnd"/>
      <w:r>
        <w:t xml:space="preserve"> al botón “</w:t>
      </w:r>
      <w:proofErr w:type="spellStart"/>
      <w:r>
        <w:t>Chorbie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” el cuál nos llevará a una vista en la que nos muestra una lista completa de </w:t>
      </w:r>
      <w:proofErr w:type="spellStart"/>
      <w:r>
        <w:t>chorbies</w:t>
      </w:r>
      <w:proofErr w:type="spellEnd"/>
      <w:r>
        <w:t xml:space="preserve"> de los cuales no están baneados y es el propio usuario.</w:t>
      </w:r>
    </w:p>
    <w:p w:rsidR="007C101E" w:rsidRDefault="007C101E" w:rsidP="007C101E">
      <w:pPr>
        <w:pStyle w:val="Notes"/>
        <w:jc w:val="both"/>
      </w:pPr>
      <w:r>
        <w:t>Si le damos a “</w:t>
      </w:r>
      <w:proofErr w:type="spellStart"/>
      <w:r>
        <w:t>Like</w:t>
      </w:r>
      <w:proofErr w:type="spellEnd"/>
      <w:r>
        <w:t xml:space="preserve">” sobre uno de los </w:t>
      </w:r>
      <w:proofErr w:type="spellStart"/>
      <w:r>
        <w:t>chorbies</w:t>
      </w:r>
      <w:proofErr w:type="spellEnd"/>
      <w:r w:rsidR="009B4AB3">
        <w:t xml:space="preserve">, </w:t>
      </w:r>
      <w:r>
        <w:t>accederemos a un form</w:t>
      </w:r>
      <w:r w:rsidR="009B4AB3">
        <w:t xml:space="preserve">ulario en el cuál podremos indicar la calificación de dicho </w:t>
      </w:r>
      <w:proofErr w:type="spellStart"/>
      <w:r w:rsidR="009B4AB3">
        <w:t>chorbi</w:t>
      </w:r>
      <w:proofErr w:type="spellEnd"/>
      <w:r w:rsidR="009B4AB3">
        <w:t xml:space="preserve"> en número de estrellas y poner un comentario opcionalmente</w:t>
      </w:r>
      <w:r>
        <w:t>.</w:t>
      </w:r>
      <w:r w:rsidR="009B4AB3">
        <w:t xml:space="preserve"> Tras rellenar el formulario se le dará a la opción de guardar</w:t>
      </w:r>
      <w:r w:rsidR="00A63D6D">
        <w:t xml:space="preserve"> y volvemos a la vista de los </w:t>
      </w:r>
      <w:proofErr w:type="spellStart"/>
      <w:r w:rsidR="00A63D6D">
        <w:t>chorbies</w:t>
      </w:r>
      <w:proofErr w:type="spellEnd"/>
      <w:r w:rsidR="009B4AB3">
        <w:t>.</w:t>
      </w:r>
    </w:p>
    <w:p w:rsidR="00A63D6D" w:rsidRPr="002C7AB2" w:rsidRDefault="00A63D6D" w:rsidP="007C101E">
      <w:pPr>
        <w:pStyle w:val="Notes"/>
        <w:jc w:val="both"/>
      </w:pPr>
      <w:r>
        <w:t>Si le damos a “</w:t>
      </w:r>
      <w:proofErr w:type="spellStart"/>
      <w:r>
        <w:t>Dislike</w:t>
      </w:r>
      <w:proofErr w:type="spellEnd"/>
      <w:r>
        <w:t xml:space="preserve">” sobre uno de los </w:t>
      </w:r>
      <w:proofErr w:type="spellStart"/>
      <w:r>
        <w:t>chorbies</w:t>
      </w:r>
      <w:proofErr w:type="spellEnd"/>
      <w:r>
        <w:t xml:space="preserve"> que ya le habíamos dado, volveremos a acceder a la vista de los </w:t>
      </w:r>
      <w:proofErr w:type="spellStart"/>
      <w:r>
        <w:t>chorbies</w:t>
      </w:r>
      <w:proofErr w:type="spellEnd"/>
      <w:r>
        <w:t>.</w:t>
      </w:r>
    </w:p>
    <w:p w:rsidR="007C101E" w:rsidRDefault="007C101E" w:rsidP="007C101E">
      <w:pPr>
        <w:pStyle w:val="Subttulo"/>
      </w:pPr>
      <w:proofErr w:type="spellStart"/>
      <w:r>
        <w:t>Tests</w:t>
      </w:r>
      <w:proofErr w:type="spellEnd"/>
    </w:p>
    <w:p w:rsidR="007C101E" w:rsidRDefault="007C101E" w:rsidP="007C101E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7C101E">
              <w:rPr>
                <w:rStyle w:val="Textoennegrita"/>
              </w:rPr>
              <w:t>-001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90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E4241F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9B4AB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  <w:r>
              <w:t>: con comentario</w:t>
            </w:r>
          </w:p>
        </w:tc>
      </w:tr>
      <w:tr w:rsidR="007C101E" w:rsidTr="0090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7C101E" w:rsidP="009B4AB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</w:t>
            </w:r>
            <w:r w:rsidR="009B4AB3">
              <w:t xml:space="preserve">el nuevo </w:t>
            </w:r>
            <w:proofErr w:type="spellStart"/>
            <w:r w:rsidR="009B4AB3">
              <w:t>like</w:t>
            </w:r>
            <w:proofErr w:type="spellEnd"/>
            <w:r w:rsidR="000853E7">
              <w:t xml:space="preserve"> correctamente y volver a la vista de todos los </w:t>
            </w:r>
            <w:proofErr w:type="spellStart"/>
            <w:r w:rsidR="000853E7">
              <w:t>chorbies</w:t>
            </w:r>
            <w:proofErr w:type="spellEnd"/>
            <w:r w:rsidR="009B4AB3">
              <w:t>.</w:t>
            </w:r>
          </w:p>
        </w:tc>
      </w:tr>
      <w:tr w:rsidR="007C101E" w:rsidTr="0090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B5395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B53959" w:rsidRDefault="00B53959" w:rsidP="008B77A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9BB00ED" wp14:editId="6E23BAF9">
                  <wp:extent cx="2171700" cy="1133701"/>
                  <wp:effectExtent l="0" t="0" r="0" b="952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589" cy="114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ACE" w:rsidRDefault="002B0AC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0ACE" w:rsidRDefault="002B0ACE" w:rsidP="008B77A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339A6B7" wp14:editId="77861DBC">
                  <wp:extent cx="4788076" cy="85725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8756" cy="87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01E" w:rsidTr="0090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B53959" w:rsidP="002B0AC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egún los requisitos, el </w:t>
            </w:r>
            <w:r w:rsidR="002E1239">
              <w:t>bloquear la posibilidad</w:t>
            </w:r>
            <w:r>
              <w:t xml:space="preserve"> de ver los </w:t>
            </w:r>
            <w:proofErr w:type="spellStart"/>
            <w:r>
              <w:t>likes</w:t>
            </w:r>
            <w:proofErr w:type="spellEnd"/>
            <w:r>
              <w:t xml:space="preserve"> si no se tiene una tarjeta de crédito válida</w:t>
            </w:r>
            <w:r w:rsidR="002E1239">
              <w:t>,</w:t>
            </w:r>
            <w:r>
              <w:t xml:space="preserve"> es sólo para ver los </w:t>
            </w:r>
            <w:proofErr w:type="spellStart"/>
            <w:r>
              <w:t>likes</w:t>
            </w:r>
            <w:proofErr w:type="spellEnd"/>
            <w:r>
              <w:t xml:space="preserve"> recibidos, y tal y como </w:t>
            </w:r>
            <w:r w:rsidR="002B0ACE">
              <w:t>está</w:t>
            </w:r>
            <w:r>
              <w:t xml:space="preserve"> desarrollada la aplicación no se permite ver los </w:t>
            </w:r>
            <w:proofErr w:type="spellStart"/>
            <w:r>
              <w:t>likes</w:t>
            </w:r>
            <w:proofErr w:type="spellEnd"/>
            <w:r>
              <w:t xml:space="preserve"> </w:t>
            </w:r>
            <w:r w:rsidR="00890164">
              <w:t xml:space="preserve">recibidos </w:t>
            </w:r>
            <w:r>
              <w:t xml:space="preserve">de ningún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</w:tbl>
    <w:p w:rsidR="007C101E" w:rsidRDefault="007C101E" w:rsidP="007C101E"/>
    <w:p w:rsidR="00FB63B6" w:rsidRDefault="00FB63B6" w:rsidP="007C101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6"/>
        <w:gridCol w:w="7976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6</w:t>
            </w:r>
            <w:r w:rsidR="007C101E">
              <w:rPr>
                <w:rStyle w:val="Textoennegrita"/>
              </w:rPr>
              <w:t>-002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90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9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9B4AB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  <w:r>
              <w:t>: con comentario vacío</w:t>
            </w:r>
          </w:p>
        </w:tc>
      </w:tr>
      <w:tr w:rsidR="007C101E" w:rsidTr="0090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9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0853E7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el nuevo </w:t>
            </w:r>
            <w:proofErr w:type="spellStart"/>
            <w:r>
              <w:t>like</w:t>
            </w:r>
            <w:proofErr w:type="spellEnd"/>
            <w:r>
              <w:t xml:space="preserve"> correctamente y volver a la vista de todos los </w:t>
            </w:r>
            <w:proofErr w:type="spellStart"/>
            <w:r>
              <w:t>chorbies</w:t>
            </w:r>
            <w:proofErr w:type="spellEnd"/>
            <w:r>
              <w:t>.</w:t>
            </w:r>
          </w:p>
        </w:tc>
      </w:tr>
      <w:tr w:rsidR="007C101E" w:rsidTr="0090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9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2E123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2E1239" w:rsidRDefault="002E123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36A6D47" wp14:editId="58D01B91">
                  <wp:extent cx="4842880" cy="1000125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844" cy="1013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01E" w:rsidTr="00907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976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7C101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101E" w:rsidRDefault="007C101E" w:rsidP="007C101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7C101E">
              <w:rPr>
                <w:rStyle w:val="Textoennegrita"/>
              </w:rPr>
              <w:t>-003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FB6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690317" w:rsidP="00A63D6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 w:rsidR="00A63D6D">
              <w:t>dis</w:t>
            </w:r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</w:p>
        </w:tc>
      </w:tr>
      <w:tr w:rsidR="007C101E" w:rsidTr="00FB6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7C101E" w:rsidP="00A63D6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A63D6D">
              <w:t>eliminar</w:t>
            </w:r>
            <w:r>
              <w:t xml:space="preserve"> </w:t>
            </w:r>
            <w:r w:rsidR="00A63D6D">
              <w:t xml:space="preserve">del sistema </w:t>
            </w:r>
            <w:r w:rsidR="00690317">
              <w:t xml:space="preserve">el </w:t>
            </w:r>
            <w:proofErr w:type="spellStart"/>
            <w:r w:rsidR="00690317">
              <w:t>like</w:t>
            </w:r>
            <w:proofErr w:type="spellEnd"/>
            <w:r w:rsidR="00690317">
              <w:t xml:space="preserve"> y debe de volver a la lista de </w:t>
            </w:r>
            <w:proofErr w:type="spellStart"/>
            <w:r w:rsidR="00690317">
              <w:t>chorbies</w:t>
            </w:r>
            <w:proofErr w:type="spellEnd"/>
            <w:r>
              <w:t>.</w:t>
            </w:r>
          </w:p>
        </w:tc>
      </w:tr>
      <w:tr w:rsidR="007C101E" w:rsidTr="00FB6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BD1C97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BD1C97" w:rsidRDefault="00BD1C97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1C97" w:rsidRDefault="00BD1C97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A6FE07C" wp14:editId="36CD375C">
                  <wp:extent cx="4876800" cy="878537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334" cy="88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01E" w:rsidTr="00FB63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7C101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63B6" w:rsidRDefault="00FB63B6" w:rsidP="007C101E"/>
    <w:p w:rsidR="00FB63B6" w:rsidRDefault="00FB63B6" w:rsidP="00FB63B6">
      <w:r>
        <w:br w:type="page"/>
      </w:r>
    </w:p>
    <w:p w:rsidR="00690317" w:rsidRDefault="00690317" w:rsidP="00690317">
      <w:pPr>
        <w:pStyle w:val="Ttulo1"/>
      </w:pPr>
      <w:bookmarkStart w:id="8" w:name="_Toc481754294"/>
      <w:r>
        <w:lastRenderedPageBreak/>
        <w:t xml:space="preserve">Caso de uso 007 </w:t>
      </w:r>
      <w:r w:rsidR="00F25972">
        <w:t>Gestionar</w:t>
      </w:r>
      <w:r>
        <w:t xml:space="preserve"> un evento</w:t>
      </w:r>
      <w:bookmarkEnd w:id="8"/>
    </w:p>
    <w:p w:rsidR="00690317" w:rsidRDefault="00690317" w:rsidP="00690317">
      <w:pPr>
        <w:pStyle w:val="Subttulo"/>
      </w:pPr>
      <w:r>
        <w:t>Descripción</w:t>
      </w:r>
    </w:p>
    <w:p w:rsidR="00690317" w:rsidRPr="003916BE" w:rsidRDefault="00690317" w:rsidP="00690317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manager </w:t>
      </w:r>
      <w:r w:rsidRPr="003916BE">
        <w:rPr>
          <w:i w:val="0"/>
        </w:rPr>
        <w:t xml:space="preserve">debe ser capaz de </w:t>
      </w:r>
      <w:r>
        <w:rPr>
          <w:i w:val="0"/>
        </w:rPr>
        <w:t>crear un evento.</w:t>
      </w:r>
    </w:p>
    <w:p w:rsidR="00690317" w:rsidRDefault="00690317" w:rsidP="00690317">
      <w:pPr>
        <w:pStyle w:val="Subttulo"/>
        <w:jc w:val="both"/>
      </w:pPr>
      <w:r>
        <w:t>Acceso</w:t>
      </w:r>
    </w:p>
    <w:p w:rsidR="00690317" w:rsidRDefault="00690317" w:rsidP="00690317">
      <w:pPr>
        <w:pStyle w:val="Notes"/>
        <w:jc w:val="both"/>
      </w:pPr>
      <w:r>
        <w:t xml:space="preserve">Primero debemos de loguearnos en el sistema como </w:t>
      </w:r>
      <w:r w:rsidR="00893949">
        <w:t>manager</w:t>
      </w:r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893949" w:rsidRDefault="00893949" w:rsidP="00690317">
      <w:pPr>
        <w:pStyle w:val="Notes"/>
        <w:jc w:val="both"/>
      </w:pPr>
      <w:r>
        <w:t>Una vez que el usuario se ha autenticado como manager debe de darle al menú desplegable de “</w:t>
      </w:r>
      <w:proofErr w:type="spellStart"/>
      <w:r>
        <w:t>Events</w:t>
      </w:r>
      <w:proofErr w:type="spellEnd"/>
      <w:r>
        <w:t>” y posteriormente a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event</w:t>
      </w:r>
      <w:proofErr w:type="spellEnd"/>
      <w:r>
        <w:t>”</w:t>
      </w:r>
      <w:r w:rsidR="000853E7">
        <w:t xml:space="preserve"> y accederemos a un formulario</w:t>
      </w:r>
      <w:r>
        <w:t>.</w:t>
      </w:r>
    </w:p>
    <w:p w:rsidR="00690317" w:rsidRPr="002C7AB2" w:rsidRDefault="000853E7" w:rsidP="00690317">
      <w:pPr>
        <w:pStyle w:val="Notes"/>
        <w:jc w:val="both"/>
      </w:pPr>
      <w:r>
        <w:t>Una vez rellenado</w:t>
      </w:r>
      <w:r w:rsidR="00690317">
        <w:t xml:space="preserve"> el formulario se le dará a la opción de guardar</w:t>
      </w:r>
      <w:r>
        <w:t xml:space="preserve"> y poder ver su evento en la lista de sus eventos</w:t>
      </w:r>
      <w:r w:rsidR="00690317">
        <w:t>.</w:t>
      </w:r>
    </w:p>
    <w:p w:rsidR="00690317" w:rsidRDefault="00FC57B1" w:rsidP="00FC57B1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690317">
              <w:rPr>
                <w:rStyle w:val="Textoennegrita"/>
              </w:rPr>
              <w:t>-001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690317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E4241F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0853E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</w:t>
            </w:r>
          </w:p>
        </w:tc>
      </w:tr>
      <w:tr w:rsidR="00690317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69031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</w:t>
            </w:r>
            <w:r w:rsidR="000853E7">
              <w:t>un</w:t>
            </w:r>
            <w:r>
              <w:t xml:space="preserve"> nuevo </w:t>
            </w:r>
            <w:r w:rsidR="000853E7">
              <w:t>evento y redirigirte a la vista de la lista de eventos del manager</w:t>
            </w:r>
            <w:r>
              <w:t>.</w:t>
            </w:r>
          </w:p>
        </w:tc>
      </w:tr>
      <w:tr w:rsidR="00690317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36070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360704" w:rsidRDefault="00360704" w:rsidP="00FB63B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76AB7352" wp14:editId="3EF3D218">
                  <wp:extent cx="3438525" cy="1676636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356" cy="168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7D69" w:rsidRDefault="00CF7D6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F7D69" w:rsidRDefault="00CF7D6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7994679" wp14:editId="2686DA7C">
                  <wp:extent cx="4829175" cy="1760247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506" cy="176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17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854DC8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l título de la vista es incorrecto, ya que es la creación de un evento, no la edición.</w:t>
            </w:r>
          </w:p>
        </w:tc>
      </w:tr>
    </w:tbl>
    <w:p w:rsidR="00690317" w:rsidRDefault="00690317" w:rsidP="00690317"/>
    <w:p w:rsidR="00FB63B6" w:rsidRDefault="00FB63B6" w:rsidP="00690317"/>
    <w:p w:rsidR="00C06930" w:rsidRDefault="00C06930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7</w:t>
            </w:r>
            <w:r w:rsidR="00690317">
              <w:rPr>
                <w:rStyle w:val="Textoennegrita"/>
              </w:rPr>
              <w:t>-002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690317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0853E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Dejamos todos los campos vacíos</w:t>
            </w:r>
          </w:p>
        </w:tc>
      </w:tr>
      <w:tr w:rsidR="00690317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69031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</w:t>
            </w:r>
            <w:r w:rsidR="000853E7">
              <w:t>el evento</w:t>
            </w:r>
            <w:r>
              <w:t>.</w:t>
            </w:r>
          </w:p>
        </w:tc>
      </w:tr>
      <w:tr w:rsidR="00690317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44056C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44056C" w:rsidRDefault="0044056C" w:rsidP="00FB63B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E3A43D9" wp14:editId="7B34308A">
                  <wp:extent cx="3057525" cy="1532138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888" cy="154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17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44056C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Los mensajes usan varios idiomas. Lo ideal </w:t>
            </w:r>
            <w:r w:rsidR="00781596">
              <w:t>sería</w:t>
            </w:r>
            <w:r>
              <w:t xml:space="preserve"> sustituir </w:t>
            </w:r>
            <w:proofErr w:type="spellStart"/>
            <w:r>
              <w:t>null</w:t>
            </w:r>
            <w:proofErr w:type="spellEnd"/>
            <w:r>
              <w:t xml:space="preserve"> por “</w:t>
            </w:r>
            <w:r w:rsidR="00781596">
              <w:t>vacío</w:t>
            </w:r>
            <w:r>
              <w:t>” o “en blanco”</w:t>
            </w: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690317">
              <w:rPr>
                <w:rStyle w:val="Textoennegrita"/>
              </w:rPr>
              <w:t>-003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0853E7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53E7" w:rsidRPr="00977428" w:rsidRDefault="000853E7" w:rsidP="000853E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53E7" w:rsidRDefault="000853E7" w:rsidP="000853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Fecha introducida ya pasada</w:t>
            </w:r>
          </w:p>
        </w:tc>
      </w:tr>
      <w:tr w:rsidR="00690317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0853E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l evento.</w:t>
            </w:r>
          </w:p>
        </w:tc>
      </w:tr>
      <w:tr w:rsidR="00690317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CF7D6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CF7D69" w:rsidRDefault="00CF7D69" w:rsidP="00FB63B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8544763" wp14:editId="1E2C6718">
                  <wp:extent cx="2162175" cy="1816225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87" cy="183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17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CF7D69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l mensaje de error no es muy claro, debería de informar el problema de la fecha.</w:t>
            </w: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FC57B1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C57B1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7B1" w:rsidRDefault="00FC57B1" w:rsidP="00FC57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URL introducida no válida</w:t>
            </w:r>
          </w:p>
        </w:tc>
      </w:tr>
      <w:tr w:rsidR="00FC57B1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57B1" w:rsidRDefault="00FC57B1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l evento.</w:t>
            </w:r>
          </w:p>
        </w:tc>
      </w:tr>
      <w:tr w:rsidR="00FC57B1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54DC8" w:rsidRDefault="00854DC8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854DC8" w:rsidRDefault="00854DC8" w:rsidP="00FB63B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E9FF400" wp14:editId="16E9B891">
                  <wp:extent cx="3171825" cy="1789644"/>
                  <wp:effectExtent l="0" t="0" r="0" b="127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476" cy="1799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7B1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FC57B1" w:rsidRDefault="00FC57B1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06930" w:rsidRDefault="00C06930" w:rsidP="00F25972">
      <w:pPr>
        <w:pStyle w:val="Subttulo"/>
      </w:pPr>
    </w:p>
    <w:p w:rsidR="00F25972" w:rsidRDefault="00F25972" w:rsidP="00F25972">
      <w:pPr>
        <w:pStyle w:val="Subttulo"/>
      </w:pPr>
      <w:r>
        <w:lastRenderedPageBreak/>
        <w:t>Descripción</w:t>
      </w:r>
    </w:p>
    <w:p w:rsidR="00F25972" w:rsidRPr="003916BE" w:rsidRDefault="00F25972" w:rsidP="00F2597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manager </w:t>
      </w:r>
      <w:r w:rsidRPr="003916BE">
        <w:rPr>
          <w:i w:val="0"/>
        </w:rPr>
        <w:t xml:space="preserve">debe ser capaz de </w:t>
      </w:r>
      <w:r>
        <w:rPr>
          <w:i w:val="0"/>
        </w:rPr>
        <w:t>editar</w:t>
      </w:r>
      <w:r w:rsidR="00AD5640">
        <w:rPr>
          <w:i w:val="0"/>
        </w:rPr>
        <w:t xml:space="preserve"> o borrar</w:t>
      </w:r>
      <w:r>
        <w:rPr>
          <w:i w:val="0"/>
        </w:rPr>
        <w:t xml:space="preserve"> su propio evento.</w:t>
      </w:r>
    </w:p>
    <w:p w:rsidR="00F25972" w:rsidRDefault="00F25972" w:rsidP="00F25972">
      <w:pPr>
        <w:pStyle w:val="Subttulo"/>
        <w:jc w:val="both"/>
      </w:pPr>
      <w:r>
        <w:t>Acceso</w:t>
      </w:r>
    </w:p>
    <w:p w:rsidR="00F25972" w:rsidRDefault="00F25972" w:rsidP="00F25972">
      <w:pPr>
        <w:pStyle w:val="Notes"/>
        <w:jc w:val="both"/>
      </w:pPr>
      <w:r>
        <w:t xml:space="preserve">Primero debemos de loguearnos en el sistema como manager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F25972" w:rsidRDefault="00F25972" w:rsidP="00F25972">
      <w:pPr>
        <w:pStyle w:val="Notes"/>
        <w:jc w:val="both"/>
      </w:pPr>
      <w:r>
        <w:t>Una vez que el usuario se ha autenticado como manager debe de darle al menú desplegable de “</w:t>
      </w:r>
      <w:proofErr w:type="spellStart"/>
      <w:r>
        <w:t>Events</w:t>
      </w:r>
      <w:proofErr w:type="spellEnd"/>
      <w:r>
        <w:t>” y posteriormente 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list</w:t>
      </w:r>
      <w:proofErr w:type="spellEnd"/>
      <w:r>
        <w:t>” y accederemos a una vista con una lista de todos los eventos que el propio manager ha creado.</w:t>
      </w:r>
    </w:p>
    <w:p w:rsidR="00F25972" w:rsidRPr="002C7AB2" w:rsidRDefault="00F25972" w:rsidP="00F25972">
      <w:pPr>
        <w:pStyle w:val="Notes"/>
        <w:jc w:val="both"/>
      </w:pPr>
      <w:r>
        <w:t>Si le damos a “Editar” sobre uno de sus eventos accederemos a un formulario con los campos ya rellenos. Una vez rellenado el formulario se le dará a la opción de guardar y poder ver su evento modificado en la lista de sus eventos; o bien se le dará a la opción de borrar y se eliminará el evento del sistema.</w:t>
      </w:r>
    </w:p>
    <w:p w:rsidR="00F25972" w:rsidRDefault="00F25972" w:rsidP="00F2597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E4241F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</w:t>
            </w:r>
          </w:p>
        </w:tc>
      </w:tr>
      <w:tr w:rsidR="00F25972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dificar el evento y redirigirte a la vista de la lista de eventos del manager.</w:t>
            </w:r>
          </w:p>
        </w:tc>
      </w:tr>
      <w:tr w:rsidR="00F25972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8197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F8197A" w:rsidRDefault="00F8197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0ED0" w:rsidRDefault="00B90ED0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8197A" w:rsidRDefault="00F8197A" w:rsidP="00EB35F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8A7EC0C" wp14:editId="1085A081">
                  <wp:extent cx="3314700" cy="2616245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257" cy="2626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5FF" w:rsidRDefault="00EB35FF" w:rsidP="00EB35F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35FF" w:rsidRDefault="00EB35FF" w:rsidP="00EB35F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35FF" w:rsidRDefault="00EB35FF" w:rsidP="00EB35F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35FF" w:rsidRDefault="00EB35FF" w:rsidP="00EB35F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35FF" w:rsidRDefault="00EB35FF" w:rsidP="00EB35F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35FF" w:rsidRDefault="00EB35FF" w:rsidP="00EB35F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35FF" w:rsidRDefault="00EB35FF" w:rsidP="00EB35FF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06930" w:rsidRDefault="00C06930" w:rsidP="00EB35F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5972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6A3764" w:rsidRDefault="006A3764" w:rsidP="006A376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e debe de controlar el modificar el número de plazas disponibles en un evento, ya que, si ya existen varios </w:t>
            </w:r>
            <w:proofErr w:type="spellStart"/>
            <w:r>
              <w:t>chorbies</w:t>
            </w:r>
            <w:proofErr w:type="spellEnd"/>
            <w:r>
              <w:t xml:space="preserve"> registrados, y asignamos un número menor la aplicación lanza una excepción.</w:t>
            </w:r>
          </w:p>
          <w:p w:rsidR="00F25972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0801FFE" wp14:editId="5E02094C">
                  <wp:extent cx="4762500" cy="1713255"/>
                  <wp:effectExtent l="0" t="0" r="0" b="127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628" cy="172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764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A3764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BBCC8A2" wp14:editId="38212B23">
                  <wp:extent cx="2819400" cy="2200275"/>
                  <wp:effectExtent l="0" t="0" r="0" b="952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764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A3764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A1E5A43" wp14:editId="55885655">
                  <wp:extent cx="4829177" cy="2076450"/>
                  <wp:effectExtent l="0" t="0" r="9525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332" cy="207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5972" w:rsidRDefault="00F25972" w:rsidP="00F25972"/>
    <w:p w:rsidR="00C12972" w:rsidRDefault="00C12972" w:rsidP="00F25972"/>
    <w:p w:rsidR="00C12972" w:rsidRDefault="00C12972" w:rsidP="00F25972"/>
    <w:p w:rsidR="00C12972" w:rsidRDefault="00C12972" w:rsidP="00F25972"/>
    <w:p w:rsidR="00C12972" w:rsidRDefault="00C12972" w:rsidP="00F25972"/>
    <w:p w:rsidR="00C06930" w:rsidRDefault="00C06930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7</w:t>
            </w:r>
            <w:r w:rsidR="00AD3326">
              <w:rPr>
                <w:rStyle w:val="Textoennegrita"/>
              </w:rPr>
              <w:t>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2E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F259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Dejamos algún campo vacío</w:t>
            </w:r>
          </w:p>
        </w:tc>
      </w:tr>
      <w:tr w:rsidR="00F25972" w:rsidTr="002E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evento.</w:t>
            </w:r>
          </w:p>
        </w:tc>
      </w:tr>
      <w:tr w:rsidR="00F25972" w:rsidTr="002E1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6A376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6A3764" w:rsidRDefault="006A376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3764" w:rsidRDefault="006A3764" w:rsidP="00C12972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99AA193" wp14:editId="47734CFB">
                  <wp:extent cx="2809875" cy="1957343"/>
                  <wp:effectExtent l="0" t="0" r="0" b="508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981" cy="196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972" w:rsidTr="002E1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F25972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972" w:rsidRDefault="00F25972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Fecha introducida ya pasada</w:t>
            </w:r>
          </w:p>
        </w:tc>
      </w:tr>
      <w:tr w:rsidR="00F25972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evento.</w:t>
            </w:r>
          </w:p>
        </w:tc>
      </w:tr>
      <w:tr w:rsidR="00F25972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6A376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6A3764" w:rsidRDefault="006A3764" w:rsidP="00C12972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4DABA75" wp14:editId="0277739C">
                  <wp:extent cx="4495800" cy="1575473"/>
                  <wp:effectExtent l="0" t="0" r="0" b="571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474" cy="157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764" w:rsidRDefault="006A376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3764" w:rsidRDefault="006A3764" w:rsidP="00C12972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6E85DDB" wp14:editId="2264F4A1">
                  <wp:extent cx="2305050" cy="1743997"/>
                  <wp:effectExtent l="0" t="0" r="0" b="889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18" cy="175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972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i la operación no </w:t>
            </w:r>
            <w:r w:rsidR="0049461D">
              <w:t>está</w:t>
            </w:r>
            <w:r>
              <w:t xml:space="preserve"> permitida es mejor que no aparezca la opción de intentarlo.</w:t>
            </w:r>
          </w:p>
        </w:tc>
      </w:tr>
    </w:tbl>
    <w:p w:rsidR="00F25972" w:rsidRDefault="00F25972" w:rsidP="00F25972"/>
    <w:p w:rsidR="00C12972" w:rsidRDefault="00C12972" w:rsidP="00F25972"/>
    <w:p w:rsidR="00C12972" w:rsidRDefault="00C12972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7</w:t>
            </w:r>
            <w:r w:rsidR="00AD3326">
              <w:rPr>
                <w:rStyle w:val="Textoennegrita"/>
              </w:rPr>
              <w:t>-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F259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Borrar evento</w:t>
            </w:r>
          </w:p>
        </w:tc>
      </w:tr>
      <w:tr w:rsidR="00F25972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eliminar del sistema el evento y redirigirte a la vista de la lista de eventos del manager.</w:t>
            </w:r>
          </w:p>
        </w:tc>
      </w:tr>
      <w:tr w:rsidR="00F25972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14EF2" w:rsidRDefault="00814EF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4EF2" w:rsidRDefault="00814EF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F25972" w:rsidRDefault="00814EF2" w:rsidP="00F9558C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C4EA712" wp14:editId="33DD1152">
                  <wp:extent cx="2254865" cy="184785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601" cy="185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4EF2" w:rsidRDefault="00814EF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4EF2" w:rsidRDefault="00814EF2" w:rsidP="00F9558C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75455EF" wp14:editId="4F9FC5EB">
                  <wp:extent cx="4533900" cy="142959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625" cy="143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972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F25972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9558C" w:rsidRDefault="00F9558C" w:rsidP="0082427A"/>
    <w:p w:rsidR="00F9558C" w:rsidRDefault="00F9558C" w:rsidP="00F9558C">
      <w:r>
        <w:br w:type="page"/>
      </w:r>
    </w:p>
    <w:p w:rsidR="00D80BF3" w:rsidRDefault="00D80BF3" w:rsidP="00D80BF3">
      <w:pPr>
        <w:pStyle w:val="Ttulo1"/>
      </w:pPr>
      <w:bookmarkStart w:id="9" w:name="_Toc481754295"/>
      <w:r>
        <w:lastRenderedPageBreak/>
        <w:t xml:space="preserve">Caso de uso 008 Gestionar </w:t>
      </w:r>
      <w:proofErr w:type="spellStart"/>
      <w:r>
        <w:t>chirps</w:t>
      </w:r>
      <w:bookmarkEnd w:id="9"/>
      <w:proofErr w:type="spellEnd"/>
    </w:p>
    <w:p w:rsidR="00D80BF3" w:rsidRPr="00D80BF3" w:rsidRDefault="00D80BF3" w:rsidP="00D80BF3"/>
    <w:p w:rsidR="00D80BF3" w:rsidRDefault="00D80BF3" w:rsidP="00D80BF3">
      <w:pPr>
        <w:pStyle w:val="Subttulo"/>
      </w:pPr>
      <w:r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crear envia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D80BF3" w:rsidRDefault="00D80BF3" w:rsidP="00D80BF3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List</w:t>
      </w:r>
      <w:r w:rsidR="003F0257">
        <w:t>a de</w:t>
      </w:r>
      <w:r>
        <w:t xml:space="preserve"> </w:t>
      </w:r>
      <w:proofErr w:type="spellStart"/>
      <w:r>
        <w:t>Chorbies</w:t>
      </w:r>
      <w:proofErr w:type="spellEnd"/>
      <w:r>
        <w:t>” y posteriormente a “</w:t>
      </w:r>
      <w:r w:rsidR="003F0257">
        <w:t>enviar</w:t>
      </w:r>
      <w:r>
        <w:t xml:space="preserve"> </w:t>
      </w:r>
      <w:proofErr w:type="spellStart"/>
      <w:r>
        <w:t>chirp</w:t>
      </w:r>
      <w:proofErr w:type="spellEnd"/>
      <w:r>
        <w:t>” y accederemos a un formulario.</w:t>
      </w:r>
    </w:p>
    <w:p w:rsidR="00D80BF3" w:rsidRPr="002C7AB2" w:rsidRDefault="00D80BF3" w:rsidP="00D80BF3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D80BF3" w:rsidRDefault="00D80BF3" w:rsidP="00D80BF3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E4241F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r un </w:t>
            </w:r>
            <w:proofErr w:type="spellStart"/>
            <w:r>
              <w:t>chirp</w:t>
            </w:r>
            <w:proofErr w:type="spellEnd"/>
          </w:p>
        </w:tc>
      </w:tr>
      <w:tr w:rsidR="00D80BF3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D80BF3" w:rsidTr="00C06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4A7BC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</w:t>
            </w:r>
            <w:r w:rsidR="00FC143A">
              <w:t xml:space="preserve"> no</w:t>
            </w:r>
            <w:r>
              <w:t xml:space="preserve"> es la esperada.</w:t>
            </w:r>
            <w:r w:rsidR="00FC143A">
              <w:t xml:space="preserve"> Ya que el receptor recibe el correo con el asunto y el texto intercambiados.</w:t>
            </w:r>
          </w:p>
          <w:p w:rsidR="005F07D9" w:rsidRDefault="005F07D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A7BC9" w:rsidRDefault="00FC143A" w:rsidP="00C06930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0F7E2C3" wp14:editId="193F8611">
                  <wp:extent cx="2762250" cy="1609725"/>
                  <wp:effectExtent l="0" t="0" r="0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BC9" w:rsidRDefault="004A7BC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A7BC9" w:rsidRDefault="00FC143A" w:rsidP="00C06930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743737A" wp14:editId="1D58E381">
                  <wp:extent cx="4671608" cy="59055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884" cy="59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143A" w:rsidRDefault="00FC143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C143A" w:rsidRDefault="00FC143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 conectarnos como el receptor del </w:t>
            </w:r>
            <w:proofErr w:type="spellStart"/>
            <w:r>
              <w:t>chirp</w:t>
            </w:r>
            <w:proofErr w:type="spellEnd"/>
            <w:r>
              <w:t xml:space="preserve"> comprobamos que el mensaje ha llegado con errores.</w:t>
            </w:r>
          </w:p>
          <w:p w:rsidR="00314D37" w:rsidRDefault="00314D3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07D9" w:rsidRDefault="00FC143A" w:rsidP="005F07D9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FBC2AEB" wp14:editId="42B78860">
                  <wp:extent cx="4705350" cy="798648"/>
                  <wp:effectExtent l="0" t="0" r="0" b="190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943" cy="80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07D9" w:rsidRDefault="005F07D9" w:rsidP="00C06930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BF3" w:rsidTr="00C06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4A7BC9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Está controlado que los </w:t>
            </w:r>
            <w:proofErr w:type="spellStart"/>
            <w:r>
              <w:t>attachments</w:t>
            </w:r>
            <w:proofErr w:type="spellEnd"/>
            <w:r>
              <w:t xml:space="preserve"> deben de ser URL, pero no se le informa al usuario y es confuso.</w:t>
            </w:r>
          </w:p>
          <w:p w:rsidR="004A7BC9" w:rsidRDefault="004A7BC9" w:rsidP="003116C3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8545C80" wp14:editId="5AE2359D">
                  <wp:extent cx="2676525" cy="1534207"/>
                  <wp:effectExtent l="0" t="0" r="0" b="889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931" cy="153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BC9" w:rsidRDefault="004A7BC9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3F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  <w:r w:rsidR="00D80BF3">
              <w:t>: Dejamos todos los campos vacíos</w:t>
            </w:r>
          </w:p>
        </w:tc>
      </w:tr>
      <w:tr w:rsidR="00D80BF3" w:rsidTr="003F1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D80BF3" w:rsidTr="003F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9F0036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3F130C" w:rsidRDefault="003F130C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F0036" w:rsidRDefault="009F0036" w:rsidP="003F130C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1EE206A" wp14:editId="74C290C9">
                  <wp:extent cx="4381500" cy="165735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F3" w:rsidTr="003F1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p w:rsidR="00D80BF3" w:rsidRDefault="00D80BF3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130C" w:rsidRDefault="003F130C" w:rsidP="00D80BF3"/>
    <w:p w:rsidR="003F130C" w:rsidRDefault="003F130C" w:rsidP="00D80BF3"/>
    <w:p w:rsidR="00D80BF3" w:rsidRDefault="00D80BF3" w:rsidP="00D80BF3">
      <w:pPr>
        <w:pStyle w:val="Subttulo"/>
      </w:pPr>
      <w:r>
        <w:lastRenderedPageBreak/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responde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3F0257" w:rsidRDefault="00D80BF3" w:rsidP="00D80BF3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</w:t>
      </w:r>
      <w:proofErr w:type="spellStart"/>
      <w:r w:rsidR="003F0257">
        <w:t>Chirps</w:t>
      </w:r>
      <w:proofErr w:type="spellEnd"/>
      <w:r w:rsidR="003F0257">
        <w:t xml:space="preserve"> recibidos</w:t>
      </w:r>
      <w:r w:rsidR="005709F2">
        <w:t>”</w:t>
      </w:r>
      <w:r w:rsidR="003F0257">
        <w:t xml:space="preserve">, seleccionar un </w:t>
      </w:r>
      <w:proofErr w:type="spellStart"/>
      <w:r w:rsidR="003F0257">
        <w:t>chirp</w:t>
      </w:r>
      <w:proofErr w:type="spellEnd"/>
      <w:r w:rsidR="003F0257">
        <w:t xml:space="preserve"> y en la opción “mostrar”, pulsar en la opción “responder”. De esta forma </w:t>
      </w:r>
      <w:r>
        <w:t xml:space="preserve"> accederemos a un formulario.</w:t>
      </w:r>
    </w:p>
    <w:p w:rsidR="00D80BF3" w:rsidRPr="002C7AB2" w:rsidRDefault="00D80BF3" w:rsidP="00D80BF3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D80BF3" w:rsidRDefault="00D80BF3" w:rsidP="00D80BF3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</w:t>
            </w:r>
            <w:r w:rsidR="00560385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C3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E4241F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3F025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</w:p>
        </w:tc>
      </w:tr>
      <w:tr w:rsidR="00D80BF3" w:rsidTr="00DC3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D80BF3" w:rsidTr="00DC3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381E6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DC3A03" w:rsidRDefault="00DC3A0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81E6A" w:rsidRDefault="00381E6A" w:rsidP="00DC3A03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8897516" wp14:editId="3270ED0C">
                  <wp:extent cx="2495550" cy="1371012"/>
                  <wp:effectExtent l="0" t="0" r="0" b="63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999" cy="137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0237" w:rsidRDefault="00E7023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81E6A" w:rsidRDefault="00E70237" w:rsidP="007F6CB7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8FC7E25" wp14:editId="18E936D0">
                  <wp:extent cx="4875137" cy="1200150"/>
                  <wp:effectExtent l="0" t="0" r="1905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363" cy="120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F3" w:rsidTr="00DC3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E70237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Los </w:t>
            </w:r>
            <w:proofErr w:type="spellStart"/>
            <w:r>
              <w:t>chirps</w:t>
            </w:r>
            <w:proofErr w:type="spellEnd"/>
            <w:r>
              <w:t xml:space="preserve"> recibidos como broadcast no deben de poder ser respondidos, ya que el manager no puede recibir </w:t>
            </w:r>
            <w:proofErr w:type="spellStart"/>
            <w:r>
              <w:t>chirps</w:t>
            </w:r>
            <w:proofErr w:type="spellEnd"/>
            <w:r>
              <w:t>.</w:t>
            </w:r>
          </w:p>
          <w:p w:rsidR="00E70237" w:rsidRDefault="00E70237" w:rsidP="007F6CB7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5CD3855" wp14:editId="1B4B1B72">
                  <wp:extent cx="2638425" cy="1392502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170" cy="141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BF3" w:rsidRDefault="00D80BF3" w:rsidP="00D80BF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</w:t>
            </w:r>
            <w:r w:rsidR="00560385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C81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  <w:r w:rsidR="00D80BF3">
              <w:t>: Dejamos todos los campos vacíos</w:t>
            </w:r>
          </w:p>
        </w:tc>
      </w:tr>
      <w:tr w:rsidR="00D80BF3" w:rsidTr="00C81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D80BF3" w:rsidTr="00C81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E7023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E70237" w:rsidRDefault="00E70237" w:rsidP="007F6CB7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83E7453" wp14:editId="5299830B">
                  <wp:extent cx="4171950" cy="1762125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F3" w:rsidTr="00C81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p w:rsidR="00D80BF3" w:rsidRDefault="00D80BF3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7F6CB7" w:rsidRDefault="007F6CB7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5709F2" w:rsidRDefault="005709F2" w:rsidP="005709F2">
      <w:pPr>
        <w:pStyle w:val="Subttulo"/>
      </w:pPr>
      <w:r>
        <w:lastRenderedPageBreak/>
        <w:t>Descripción</w:t>
      </w:r>
    </w:p>
    <w:p w:rsidR="005709F2" w:rsidRPr="003916BE" w:rsidRDefault="005709F2" w:rsidP="005709F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reenvia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5709F2" w:rsidRDefault="005709F2" w:rsidP="005709F2">
      <w:pPr>
        <w:pStyle w:val="Subttulo"/>
        <w:jc w:val="both"/>
      </w:pPr>
      <w:r>
        <w:t>Acceso</w:t>
      </w:r>
    </w:p>
    <w:p w:rsidR="005709F2" w:rsidRDefault="005709F2" w:rsidP="005709F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5709F2" w:rsidRDefault="005709F2" w:rsidP="005709F2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</w:t>
      </w:r>
      <w:proofErr w:type="spellStart"/>
      <w:r>
        <w:t>Chirp</w:t>
      </w:r>
      <w:proofErr w:type="spellEnd"/>
      <w:r>
        <w:t>” y posteriormente a “</w:t>
      </w:r>
      <w:proofErr w:type="spellStart"/>
      <w:r>
        <w:t>Chirps</w:t>
      </w:r>
      <w:proofErr w:type="spellEnd"/>
      <w:r>
        <w:t xml:space="preserve"> enviados”. Una vez en esta vista, se debe escoger un </w:t>
      </w:r>
      <w:proofErr w:type="spellStart"/>
      <w:r>
        <w:t>chirp</w:t>
      </w:r>
      <w:proofErr w:type="spellEnd"/>
      <w:r>
        <w:t>, pulsar la opción “mostrar” y en la nueva vista pulsar la opción “reenviar” accediendo así a un formulario.</w:t>
      </w:r>
    </w:p>
    <w:p w:rsidR="005709F2" w:rsidRPr="002C7AB2" w:rsidRDefault="005709F2" w:rsidP="005709F2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5709F2" w:rsidRDefault="005709F2" w:rsidP="005709F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C81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E4241F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enviar un </w:t>
            </w:r>
            <w:proofErr w:type="spellStart"/>
            <w:r>
              <w:t>chirp</w:t>
            </w:r>
            <w:proofErr w:type="spellEnd"/>
          </w:p>
        </w:tc>
      </w:tr>
      <w:tr w:rsidR="005709F2" w:rsidTr="00C81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5709F2" w:rsidTr="00C81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81073C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A3516F" w:rsidRDefault="00A3516F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B018B" w:rsidRDefault="000B018B" w:rsidP="00C81442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479A6AF" wp14:editId="41FFEDFB">
                  <wp:extent cx="3231713" cy="2733675"/>
                  <wp:effectExtent l="0" t="0" r="6985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87" cy="274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18B" w:rsidRDefault="000B018B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B018B" w:rsidRDefault="000B018B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516F" w:rsidRDefault="00A3516F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516F" w:rsidRDefault="00A3516F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516F" w:rsidRDefault="00A3516F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516F" w:rsidRDefault="00A3516F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516F" w:rsidRDefault="00A3516F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516F" w:rsidRDefault="00A3516F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3516F" w:rsidRDefault="00A3516F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2" w:rsidTr="00C81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0B018B" w:rsidP="000B018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El </w:t>
            </w:r>
            <w:proofErr w:type="spellStart"/>
            <w:r>
              <w:t>reenvio</w:t>
            </w:r>
            <w:proofErr w:type="spellEnd"/>
            <w:r>
              <w:t xml:space="preserve"> de </w:t>
            </w:r>
            <w:proofErr w:type="spellStart"/>
            <w:r>
              <w:t>chirps</w:t>
            </w:r>
            <w:proofErr w:type="spellEnd"/>
            <w:r>
              <w:t xml:space="preserve"> no debería de dar la opción de enviárselo a administradores y/o managers, ya que estos no deben de poder recibir </w:t>
            </w:r>
            <w:proofErr w:type="spellStart"/>
            <w:r>
              <w:t>chirps</w:t>
            </w:r>
            <w:proofErr w:type="spellEnd"/>
            <w:r>
              <w:t>.</w:t>
            </w:r>
          </w:p>
          <w:p w:rsidR="000B018B" w:rsidRDefault="00BB744F" w:rsidP="000B018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i se seleccio</w:t>
            </w:r>
            <w:r w:rsidR="000B018B">
              <w:t xml:space="preserve">na el campo por defecto (----), y pulsamos enviar, </w:t>
            </w:r>
            <w:r w:rsidR="00EF5A54">
              <w:t>creará un fallo que</w:t>
            </w:r>
            <w:r w:rsidR="000B018B">
              <w:t xml:space="preserve"> deja</w:t>
            </w:r>
            <w:r w:rsidR="00EF5A54">
              <w:t>rá</w:t>
            </w:r>
            <w:r w:rsidR="000B018B">
              <w:t xml:space="preserve"> la base de datos en un estado corrupto, y siempre que se pulse en listar </w:t>
            </w:r>
            <w:proofErr w:type="spellStart"/>
            <w:r w:rsidR="000B018B">
              <w:t>chirps</w:t>
            </w:r>
            <w:proofErr w:type="spellEnd"/>
            <w:r w:rsidR="000B018B">
              <w:t xml:space="preserve"> enviados o recibidos que contenga ese </w:t>
            </w:r>
            <w:proofErr w:type="spellStart"/>
            <w:r w:rsidR="000B018B">
              <w:t>chirp</w:t>
            </w:r>
            <w:proofErr w:type="spellEnd"/>
            <w:r w:rsidR="000B018B">
              <w:t xml:space="preserve"> saltará la excepción.</w:t>
            </w:r>
          </w:p>
          <w:p w:rsidR="000B018B" w:rsidRDefault="000B018B" w:rsidP="00C81442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5B1F0F1" wp14:editId="7C4FA224">
                  <wp:extent cx="2924175" cy="1805046"/>
                  <wp:effectExtent l="0" t="0" r="0" b="508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814" cy="182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18B" w:rsidRDefault="000B018B" w:rsidP="000B018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B018B" w:rsidRDefault="000B018B" w:rsidP="00C81442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7D4D3275" wp14:editId="26B9D210">
                  <wp:extent cx="4339833" cy="2257425"/>
                  <wp:effectExtent l="0" t="0" r="381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918" cy="225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9F2" w:rsidRDefault="005709F2" w:rsidP="005709F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F2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enviar un </w:t>
            </w:r>
            <w:proofErr w:type="spellStart"/>
            <w:r>
              <w:t>chirp</w:t>
            </w:r>
            <w:proofErr w:type="spellEnd"/>
            <w:r>
              <w:t>: Dejamos todos los campos vacíos</w:t>
            </w:r>
          </w:p>
        </w:tc>
      </w:tr>
      <w:tr w:rsidR="005709F2" w:rsidTr="00F2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5709F2" w:rsidTr="00F2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7552C" w:rsidRDefault="00A7552C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57387E" w:rsidRDefault="0057387E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B2346" w:rsidRDefault="004B2346" w:rsidP="00374D58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42EBA3B" wp14:editId="0EA82C20">
                  <wp:extent cx="4010025" cy="2362200"/>
                  <wp:effectExtent l="0" t="0" r="9525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F2" w:rsidTr="00F2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4B2346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i seleccionamos el usuario por defecto (----), y dejamos los campos vacíos obtenemos una excepción. </w:t>
            </w:r>
          </w:p>
          <w:p w:rsidR="006050D3" w:rsidRDefault="006050D3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B2346" w:rsidRDefault="004B2346" w:rsidP="006050D3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224F0FA" wp14:editId="5D38E4A4">
                  <wp:extent cx="2504774" cy="2070940"/>
                  <wp:effectExtent l="0" t="0" r="0" b="571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965" cy="209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552C" w:rsidRDefault="00A7552C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7552C" w:rsidRDefault="00A7552C" w:rsidP="006050D3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2D5274E" wp14:editId="77B3A897">
                  <wp:extent cx="3972227" cy="2324100"/>
                  <wp:effectExtent l="0" t="0" r="952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59" cy="233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9F2" w:rsidRDefault="005709F2" w:rsidP="005709F2"/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D80BF3" w:rsidRDefault="00D80BF3" w:rsidP="00D80BF3">
      <w:pPr>
        <w:pStyle w:val="Subttulo"/>
      </w:pPr>
      <w:r>
        <w:lastRenderedPageBreak/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3F0257"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</w:t>
      </w:r>
      <w:r>
        <w:rPr>
          <w:i w:val="0"/>
        </w:rPr>
        <w:t xml:space="preserve">borrar su propio </w:t>
      </w:r>
      <w:proofErr w:type="spellStart"/>
      <w:r w:rsidR="00560385"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 como </w:t>
      </w:r>
      <w:proofErr w:type="spellStart"/>
      <w:r w:rsidR="00560385"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D80BF3" w:rsidRDefault="00D80BF3" w:rsidP="00D80BF3">
      <w:pPr>
        <w:pStyle w:val="Notes"/>
        <w:jc w:val="both"/>
      </w:pPr>
      <w:r>
        <w:t xml:space="preserve">Una vez que el usuario se ha autenticado como </w:t>
      </w:r>
      <w:proofErr w:type="spellStart"/>
      <w:r w:rsidR="00560385">
        <w:t>chorbi</w:t>
      </w:r>
      <w:proofErr w:type="spellEnd"/>
      <w:r>
        <w:t xml:space="preserve"> debe de darle al menú desplegable de “</w:t>
      </w:r>
      <w:proofErr w:type="spellStart"/>
      <w:r w:rsidR="00560385">
        <w:t>Chirp</w:t>
      </w:r>
      <w:proofErr w:type="spellEnd"/>
      <w:r>
        <w:t>”</w:t>
      </w:r>
      <w:r w:rsidR="00560385">
        <w:t xml:space="preserve"> </w:t>
      </w:r>
      <w:r>
        <w:t xml:space="preserve"> y posteriormente a “</w:t>
      </w:r>
      <w:proofErr w:type="spellStart"/>
      <w:r w:rsidR="00560385">
        <w:t>Chirps</w:t>
      </w:r>
      <w:proofErr w:type="spellEnd"/>
      <w:r w:rsidR="00560385">
        <w:t xml:space="preserve"> enviados</w:t>
      </w:r>
      <w:r>
        <w:t>”</w:t>
      </w:r>
      <w:r w:rsidR="00560385">
        <w:t xml:space="preserve"> o “</w:t>
      </w:r>
      <w:proofErr w:type="spellStart"/>
      <w:r w:rsidR="00560385">
        <w:t>Chirps</w:t>
      </w:r>
      <w:proofErr w:type="spellEnd"/>
      <w:r w:rsidR="00560385">
        <w:t xml:space="preserve"> recibidos”</w:t>
      </w:r>
      <w:r>
        <w:t xml:space="preserve"> y accederemos a una vista co</w:t>
      </w:r>
      <w:r w:rsidR="00560385">
        <w:t xml:space="preserve">n una lista de todos los </w:t>
      </w:r>
      <w:proofErr w:type="spellStart"/>
      <w:r w:rsidR="00560385">
        <w:t>chirps</w:t>
      </w:r>
      <w:proofErr w:type="spellEnd"/>
      <w:r>
        <w:t xml:space="preserve"> que el propio </w:t>
      </w:r>
      <w:proofErr w:type="spellStart"/>
      <w:r w:rsidR="00560385">
        <w:t>chorbi</w:t>
      </w:r>
      <w:proofErr w:type="spellEnd"/>
      <w:r w:rsidR="00560385">
        <w:t xml:space="preserve"> ha enviado o recibido</w:t>
      </w:r>
      <w:r>
        <w:t>.</w:t>
      </w:r>
    </w:p>
    <w:p w:rsidR="00D80BF3" w:rsidRPr="002C7AB2" w:rsidRDefault="00D80BF3" w:rsidP="00D80BF3">
      <w:pPr>
        <w:pStyle w:val="Notes"/>
        <w:jc w:val="both"/>
      </w:pPr>
      <w:r>
        <w:t>Si le damos a “</w:t>
      </w:r>
      <w:r w:rsidR="00560385">
        <w:t>Mostrar</w:t>
      </w:r>
      <w:r>
        <w:t xml:space="preserve">” sobre uno de sus </w:t>
      </w:r>
      <w:proofErr w:type="spellStart"/>
      <w:r w:rsidR="00560385">
        <w:t>chirps</w:t>
      </w:r>
      <w:proofErr w:type="spellEnd"/>
      <w:r w:rsidR="00560385">
        <w:t>,</w:t>
      </w:r>
      <w:r>
        <w:t xml:space="preserve"> accederemos a un</w:t>
      </w:r>
      <w:r w:rsidR="00560385">
        <w:t xml:space="preserve">a nueva vista donde aparece </w:t>
      </w:r>
      <w:r>
        <w:t>la opción de borrar</w:t>
      </w:r>
      <w:r w:rsidR="00560385">
        <w:t>.</w:t>
      </w:r>
      <w:r>
        <w:t xml:space="preserve"> </w:t>
      </w:r>
      <w:r w:rsidR="00560385">
        <w:t>Una vez pulsado y tras pedir confirmación,</w:t>
      </w:r>
      <w:r>
        <w:t xml:space="preserve"> se eliminará el </w:t>
      </w:r>
      <w:proofErr w:type="spellStart"/>
      <w:r w:rsidR="00560385">
        <w:t>chirp</w:t>
      </w:r>
      <w:proofErr w:type="spellEnd"/>
      <w:r>
        <w:t xml:space="preserve"> del sistema.</w:t>
      </w:r>
    </w:p>
    <w:p w:rsidR="00D80BF3" w:rsidRDefault="00D80BF3" w:rsidP="00560385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560385">
              <w:rPr>
                <w:rStyle w:val="Textoennegrita"/>
              </w:rPr>
              <w:t>8</w:t>
            </w:r>
            <w:r>
              <w:rPr>
                <w:rStyle w:val="Textoennegrita"/>
              </w:rPr>
              <w:t>-00</w:t>
            </w:r>
            <w:r w:rsidR="005709F2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F2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r</w:t>
            </w:r>
            <w:r w:rsidR="00D80BF3">
              <w:t xml:space="preserve"> un evento: </w:t>
            </w:r>
            <w:r>
              <w:t>Borrar evento</w:t>
            </w:r>
          </w:p>
        </w:tc>
      </w:tr>
      <w:tr w:rsidR="00D80BF3" w:rsidTr="00F2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560385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eliminar del sistema el evento y redirigirte a la vista de la lista de eventos del manager.</w:t>
            </w:r>
          </w:p>
        </w:tc>
      </w:tr>
      <w:tr w:rsidR="00D80BF3" w:rsidTr="00F2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3DBD" w:rsidRDefault="00093DBD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093DBD" w:rsidRDefault="00093DBD" w:rsidP="00093DBD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80BF3" w:rsidRDefault="00093DBD" w:rsidP="00741C3D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7BDA6260" wp14:editId="4117244A">
                  <wp:extent cx="2876550" cy="2352675"/>
                  <wp:effectExtent l="0" t="0" r="0" b="9525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3DBD" w:rsidRDefault="00093DBD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3DBD" w:rsidRDefault="00093DBD" w:rsidP="00741C3D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0D6BE17" wp14:editId="6DCFE8E0">
                  <wp:extent cx="4429125" cy="1476375"/>
                  <wp:effectExtent l="0" t="0" r="9525" b="952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F3" w:rsidTr="00F2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/>
    <w:p w:rsidR="009A4ABF" w:rsidRDefault="009A4ABF" w:rsidP="009A4ABF">
      <w:pPr>
        <w:pStyle w:val="Ttulo1"/>
      </w:pPr>
      <w:bookmarkStart w:id="10" w:name="_Toc481754296"/>
      <w:r>
        <w:lastRenderedPageBreak/>
        <w:t>Caso de uso 009 Mandar broadcast</w:t>
      </w:r>
      <w:bookmarkEnd w:id="10"/>
    </w:p>
    <w:p w:rsidR="009A4ABF" w:rsidRDefault="009A4ABF" w:rsidP="005709F2">
      <w:pPr>
        <w:pStyle w:val="Subttulo"/>
      </w:pPr>
    </w:p>
    <w:p w:rsidR="005709F2" w:rsidRDefault="005709F2" w:rsidP="005709F2">
      <w:pPr>
        <w:pStyle w:val="Subttulo"/>
      </w:pPr>
      <w:r>
        <w:t>Descripción</w:t>
      </w:r>
    </w:p>
    <w:p w:rsidR="005709F2" w:rsidRPr="003916BE" w:rsidRDefault="005709F2" w:rsidP="005709F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r w:rsidR="006B0826">
        <w:rPr>
          <w:i w:val="0"/>
        </w:rPr>
        <w:t>manager</w:t>
      </w:r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6B0826">
        <w:rPr>
          <w:i w:val="0"/>
        </w:rPr>
        <w:t xml:space="preserve">mandar un broadcast a los </w:t>
      </w:r>
      <w:proofErr w:type="spellStart"/>
      <w:r w:rsidR="006B0826">
        <w:rPr>
          <w:i w:val="0"/>
        </w:rPr>
        <w:t>chorbies</w:t>
      </w:r>
      <w:proofErr w:type="spellEnd"/>
      <w:r w:rsidR="006B0826">
        <w:rPr>
          <w:i w:val="0"/>
        </w:rPr>
        <w:t xml:space="preserve"> registrados en un evento</w:t>
      </w:r>
      <w:r>
        <w:rPr>
          <w:i w:val="0"/>
        </w:rPr>
        <w:t>.</w:t>
      </w:r>
    </w:p>
    <w:p w:rsidR="005709F2" w:rsidRDefault="005709F2" w:rsidP="005709F2">
      <w:pPr>
        <w:pStyle w:val="Subttulo"/>
        <w:jc w:val="both"/>
      </w:pPr>
      <w:r>
        <w:t>Acceso</w:t>
      </w:r>
    </w:p>
    <w:p w:rsidR="005709F2" w:rsidRDefault="005709F2" w:rsidP="005709F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5709F2" w:rsidRDefault="005709F2" w:rsidP="005709F2">
      <w:pPr>
        <w:pStyle w:val="Notes"/>
        <w:jc w:val="both"/>
      </w:pPr>
      <w:r>
        <w:t xml:space="preserve">Una vez que el usuario se ha autenticado como </w:t>
      </w:r>
      <w:r w:rsidR="006B0826">
        <w:t>manager</w:t>
      </w:r>
      <w:r>
        <w:t>, debe de darle al menú desplegable de “</w:t>
      </w:r>
      <w:r w:rsidR="006B0826">
        <w:t>Eventos</w:t>
      </w:r>
      <w:r>
        <w:t>”, seleccionar</w:t>
      </w:r>
      <w:r w:rsidR="006B0826">
        <w:t xml:space="preserve"> la opción “Mi lista” y en dicha vista seleccionar</w:t>
      </w:r>
      <w:r>
        <w:t xml:space="preserve"> un </w:t>
      </w:r>
      <w:r w:rsidR="006B0826">
        <w:t>evento</w:t>
      </w:r>
      <w:r>
        <w:t xml:space="preserve"> y </w:t>
      </w:r>
      <w:r w:rsidR="006B0826">
        <w:t xml:space="preserve">pulsar </w:t>
      </w:r>
      <w:r>
        <w:t>en la opción “mostrar”</w:t>
      </w:r>
      <w:r w:rsidR="006B0826">
        <w:t>. Una vez hecho esto,</w:t>
      </w:r>
      <w:r>
        <w:t xml:space="preserve"> pulsar en la opción “</w:t>
      </w:r>
      <w:r w:rsidR="006B0826">
        <w:t xml:space="preserve">enviar </w:t>
      </w:r>
      <w:proofErr w:type="spellStart"/>
      <w:r w:rsidR="006B0826">
        <w:t>chirp</w:t>
      </w:r>
      <w:proofErr w:type="spellEnd"/>
      <w:r w:rsidR="006B0826">
        <w:t xml:space="preserve"> a los </w:t>
      </w:r>
      <w:proofErr w:type="spellStart"/>
      <w:r w:rsidR="006B0826">
        <w:t>chorbies</w:t>
      </w:r>
      <w:proofErr w:type="spellEnd"/>
      <w:r>
        <w:t>”. De esta forma</w:t>
      </w:r>
      <w:r w:rsidR="009A4ABF">
        <w:t>,</w:t>
      </w:r>
      <w:r>
        <w:t xml:space="preserve">  accederemos a un formulario.</w:t>
      </w:r>
    </w:p>
    <w:p w:rsidR="005709F2" w:rsidRPr="002C7AB2" w:rsidRDefault="005709F2" w:rsidP="005709F2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</w:t>
      </w:r>
      <w:r w:rsidR="006B0826">
        <w:t xml:space="preserve">broadcast </w:t>
      </w:r>
      <w:r>
        <w:t>enviados.</w:t>
      </w:r>
    </w:p>
    <w:p w:rsidR="005709F2" w:rsidRDefault="005709F2" w:rsidP="005709F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6"/>
        <w:gridCol w:w="795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9A4ABF">
              <w:rPr>
                <w:rStyle w:val="Textoennegrita"/>
              </w:rPr>
              <w:t>9</w:t>
            </w:r>
            <w:r>
              <w:rPr>
                <w:rStyle w:val="Textoennegrita"/>
              </w:rPr>
              <w:t>-00</w:t>
            </w:r>
            <w:r w:rsidR="009A4ABF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E4241F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6B082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broadcast</w:t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 w:rsidR="00371888">
              <w:t>chirps</w:t>
            </w:r>
            <w:proofErr w:type="spellEnd"/>
            <w:r>
              <w:t xml:space="preserve"> enviados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900C3" w:rsidRDefault="008900C3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8900C3" w:rsidRDefault="008900C3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709F2" w:rsidRDefault="004B5E26" w:rsidP="00F23A51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1435FC0" wp14:editId="2C53E14F">
                  <wp:extent cx="2933700" cy="1650767"/>
                  <wp:effectExtent l="0" t="0" r="0" b="698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267" cy="166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5E26" w:rsidRDefault="004B5E2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900C3" w:rsidRDefault="008900C3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026759B" wp14:editId="047520A5">
                  <wp:extent cx="4886325" cy="633392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039" cy="63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00C3" w:rsidRDefault="008900C3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900C3" w:rsidRDefault="008900C3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5986B95" wp14:editId="66F2497E">
                  <wp:extent cx="4914900" cy="1009553"/>
                  <wp:effectExtent l="0" t="0" r="0" b="63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599" cy="101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4B5E26" w:rsidP="004B5E2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Ya que se trata de un broadcast, debería de redirigir a la lista de broadcast, no a la de </w:t>
            </w:r>
            <w:proofErr w:type="spellStart"/>
            <w:r>
              <w:t>chirps</w:t>
            </w:r>
            <w:proofErr w:type="spellEnd"/>
            <w:r>
              <w:t xml:space="preserve"> enviados. Además, estas listas no deberían de aparecer ya que un manager sólo puede mandar br</w:t>
            </w:r>
            <w:r w:rsidR="00225455">
              <w:t>o</w:t>
            </w:r>
            <w:r>
              <w:t>adcast.</w:t>
            </w:r>
          </w:p>
          <w:p w:rsidR="00260704" w:rsidRDefault="00260704" w:rsidP="004B5E2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900C3" w:rsidRDefault="008900C3" w:rsidP="004B5E2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Debería de estar eliminada la opción de enviar </w:t>
            </w:r>
            <w:proofErr w:type="spellStart"/>
            <w:r>
              <w:t>chirp</w:t>
            </w:r>
            <w:proofErr w:type="spellEnd"/>
            <w:r>
              <w:t>, ya que los requisitos especifican que los manager sólo pueden mandar broadcast.</w:t>
            </w:r>
          </w:p>
        </w:tc>
      </w:tr>
    </w:tbl>
    <w:p w:rsidR="005709F2" w:rsidRDefault="005709F2" w:rsidP="005709F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9A4ABF">
              <w:rPr>
                <w:rStyle w:val="Textoennegrita"/>
              </w:rPr>
              <w:t>9</w:t>
            </w:r>
            <w:r>
              <w:rPr>
                <w:rStyle w:val="Textoennegrita"/>
              </w:rPr>
              <w:t>-00</w:t>
            </w:r>
            <w:r w:rsidR="009A4ABF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91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6B082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broadcast</w:t>
            </w:r>
            <w:r w:rsidR="005709F2">
              <w:t>: Dejamos todos los campos vacíos</w:t>
            </w:r>
          </w:p>
        </w:tc>
      </w:tr>
      <w:tr w:rsidR="005709F2" w:rsidTr="00915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5709F2" w:rsidTr="0091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F95ADC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915808" w:rsidRDefault="00915808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95ADC" w:rsidRDefault="00F95ADC" w:rsidP="00915808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F35CE93" wp14:editId="0DD075FA">
                  <wp:extent cx="3943350" cy="177165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F2" w:rsidTr="00915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 w:rsidP="005709F2"/>
    <w:p w:rsidR="008D7E1B" w:rsidRDefault="008D7E1B">
      <w:r>
        <w:br w:type="page"/>
      </w:r>
    </w:p>
    <w:p w:rsidR="008D7E1B" w:rsidRDefault="008D7E1B" w:rsidP="008D7E1B">
      <w:pPr>
        <w:pStyle w:val="Ttulo1"/>
      </w:pPr>
      <w:bookmarkStart w:id="11" w:name="_Toc481754297"/>
      <w:r>
        <w:lastRenderedPageBreak/>
        <w:t>Caso de uso 0</w:t>
      </w:r>
      <w:r w:rsidR="009A4ABF">
        <w:t>10</w:t>
      </w:r>
      <w:r>
        <w:t xml:space="preserve"> Gestionar banners</w:t>
      </w:r>
      <w:bookmarkEnd w:id="11"/>
    </w:p>
    <w:p w:rsidR="008D7E1B" w:rsidRPr="00D80BF3" w:rsidRDefault="008D7E1B" w:rsidP="008D7E1B"/>
    <w:p w:rsidR="008D7E1B" w:rsidRDefault="008D7E1B" w:rsidP="008D7E1B">
      <w:pPr>
        <w:pStyle w:val="Subttulo"/>
      </w:pPr>
      <w:r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añadir un banner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8D7E1B" w:rsidRDefault="008D7E1B" w:rsidP="008D7E1B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8D7E1B" w:rsidRDefault="008D7E1B" w:rsidP="008D7E1B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añadir” y accederemos a un formulario.</w:t>
      </w:r>
    </w:p>
    <w:p w:rsidR="008D7E1B" w:rsidRPr="002C7AB2" w:rsidRDefault="008D7E1B" w:rsidP="008D7E1B">
      <w:pPr>
        <w:pStyle w:val="Notes"/>
        <w:jc w:val="both"/>
      </w:pPr>
      <w:r>
        <w:t>Una vez rellenado el formulario se le dará a la opción de guardar y podrá ver dicho banner en la lista de banners.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6"/>
        <w:gridCol w:w="797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9C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9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banner</w:t>
            </w:r>
          </w:p>
        </w:tc>
      </w:tr>
      <w:tr w:rsidR="008D7E1B" w:rsidTr="009C3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9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 nuevo banner y redirigirte a la vista de la lista de banners.</w:t>
            </w:r>
          </w:p>
        </w:tc>
      </w:tr>
      <w:tr w:rsidR="008D7E1B" w:rsidTr="009C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9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570C51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no es la esperada. Ya que al registrar un banner en el sistema no redirige a la lista de banners, sino a la pantalla de inicio.</w:t>
            </w:r>
          </w:p>
          <w:p w:rsidR="00252F1B" w:rsidRDefault="00252F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70C51" w:rsidRDefault="00570C51" w:rsidP="00252F1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5C3A159" wp14:editId="39AEC859">
                  <wp:extent cx="4606661" cy="942975"/>
                  <wp:effectExtent l="0" t="0" r="381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74" cy="95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C51" w:rsidRDefault="00570C51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70C51" w:rsidRDefault="00570C51" w:rsidP="00252F1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03A2252" wp14:editId="38D27592">
                  <wp:extent cx="4468772" cy="2076450"/>
                  <wp:effectExtent l="0" t="0" r="825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097" cy="208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36E2" w:rsidRDefault="009C36E2" w:rsidP="00252F1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C36E2" w:rsidRDefault="009C36E2" w:rsidP="00252F1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C36E2" w:rsidRDefault="009C36E2" w:rsidP="00252F1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C36E2" w:rsidRDefault="009C36E2" w:rsidP="00252F1B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E1B" w:rsidTr="009C3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976" w:type="dxa"/>
            <w:tcBorders>
              <w:top w:val="single" w:sz="4" w:space="0" w:color="FFFFFF" w:themeColor="background1"/>
              <w:bottom w:val="nil"/>
            </w:tcBorders>
          </w:tcPr>
          <w:p w:rsidR="00570C51" w:rsidRDefault="00570C51" w:rsidP="00570C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n español no está traducido el mensaje para añadir banners.</w:t>
            </w:r>
          </w:p>
          <w:p w:rsidR="00570C51" w:rsidRDefault="00570C51" w:rsidP="00570C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B8EEECB" wp14:editId="456BB3DE">
                  <wp:extent cx="4883128" cy="94297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088" cy="95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F2C" w:rsidRDefault="005E4F2C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7E1B" w:rsidRDefault="00570C51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n el formulario para añadir un banner aparece el título de editar banner</w:t>
            </w:r>
          </w:p>
          <w:p w:rsidR="00570C51" w:rsidRDefault="00570C51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3B28A8E" wp14:editId="542EC1A2">
                  <wp:extent cx="4882515" cy="999441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250" cy="10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7E1B" w:rsidRDefault="008D7E1B" w:rsidP="008D7E1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E3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</w:t>
            </w:r>
            <w:r w:rsidR="008D7E1B">
              <w:t xml:space="preserve"> un </w:t>
            </w:r>
            <w:r>
              <w:t>banner</w:t>
            </w:r>
            <w:r w:rsidR="008D7E1B">
              <w:t>: Dejamos todos los campos vacíos</w:t>
            </w:r>
          </w:p>
        </w:tc>
      </w:tr>
      <w:tr w:rsidR="008D7E1B" w:rsidTr="00E3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r w:rsidR="002F6BBA">
              <w:t>banner</w:t>
            </w:r>
            <w:r>
              <w:t>.</w:t>
            </w:r>
          </w:p>
        </w:tc>
      </w:tr>
      <w:tr w:rsidR="008D7E1B" w:rsidTr="00E3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F46545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5E4F2C" w:rsidRDefault="005E4F2C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46545" w:rsidRDefault="00F46545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0937B4E" wp14:editId="1C91BCC7">
                  <wp:extent cx="4714875" cy="1104900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E3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031716" w:rsidRDefault="00031716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8D7E1B" w:rsidRDefault="008D7E1B" w:rsidP="008D7E1B">
      <w:pPr>
        <w:pStyle w:val="Subttulo"/>
      </w:pPr>
      <w:r>
        <w:lastRenderedPageBreak/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2F6BBA"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2F6BBA">
        <w:rPr>
          <w:i w:val="0"/>
        </w:rPr>
        <w:t>editar</w:t>
      </w:r>
      <w:r>
        <w:rPr>
          <w:i w:val="0"/>
        </w:rPr>
        <w:t xml:space="preserve"> un </w:t>
      </w:r>
      <w:r w:rsidR="002F6BBA">
        <w:rPr>
          <w:i w:val="0"/>
        </w:rPr>
        <w:t>banner</w:t>
      </w:r>
      <w:r>
        <w:rPr>
          <w:i w:val="0"/>
        </w:rPr>
        <w:t>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2F6BBA" w:rsidRDefault="002F6BBA" w:rsidP="002F6BBA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2F6BBA" w:rsidRDefault="002F6BBA" w:rsidP="002F6BBA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editar” y accederemos a un formulario.</w:t>
      </w:r>
    </w:p>
    <w:p w:rsidR="002F6BBA" w:rsidRPr="002C7AB2" w:rsidRDefault="002F6BBA" w:rsidP="002F6BBA">
      <w:pPr>
        <w:pStyle w:val="Notes"/>
        <w:jc w:val="both"/>
      </w:pPr>
      <w:r>
        <w:t>Una vez rellenado el formulario se le dará a la opción de guardar y podrá ver el cambio de dicho banner en la lista de banners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E3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</w:t>
            </w:r>
            <w:r w:rsidR="008D7E1B">
              <w:t xml:space="preserve"> un </w:t>
            </w:r>
            <w:r>
              <w:t>banner</w:t>
            </w:r>
          </w:p>
        </w:tc>
      </w:tr>
      <w:tr w:rsidR="008D7E1B" w:rsidTr="00E3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r w:rsidR="002F6BBA">
              <w:t>banner</w:t>
            </w:r>
            <w:r>
              <w:t xml:space="preserve"> y redirigirte a la vista de la lista de </w:t>
            </w:r>
            <w:r w:rsidR="002F6BBA">
              <w:t>banners</w:t>
            </w:r>
            <w:r>
              <w:t>.</w:t>
            </w:r>
          </w:p>
        </w:tc>
      </w:tr>
      <w:tr w:rsidR="008D7E1B" w:rsidTr="00E3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5227A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no es la esperada. Ya que al modificar el banner redirige a la página inicial.</w:t>
            </w:r>
          </w:p>
          <w:p w:rsidR="00A41B62" w:rsidRDefault="00A41B6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27A2" w:rsidRDefault="005227A2" w:rsidP="00A41B62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1A37D4A" wp14:editId="12C7415C">
                  <wp:extent cx="2762250" cy="104775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27A2" w:rsidRDefault="005227A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27A2" w:rsidRDefault="005227A2" w:rsidP="00A41B62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BD89AA9" wp14:editId="1BE633AA">
                  <wp:extent cx="4168159" cy="2266950"/>
                  <wp:effectExtent l="0" t="0" r="381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208" cy="22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E3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p w:rsidR="00A41B62" w:rsidRDefault="00A41B62" w:rsidP="008D7E1B"/>
    <w:p w:rsidR="004B365C" w:rsidRDefault="004B365C" w:rsidP="008D7E1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E3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banner</w:t>
            </w:r>
            <w:r w:rsidR="008D7E1B">
              <w:t>: Dejamos todos los campos vacíos</w:t>
            </w:r>
          </w:p>
        </w:tc>
      </w:tr>
      <w:tr w:rsidR="008D7E1B" w:rsidTr="00E3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r w:rsidR="002F6BBA">
              <w:t>banner</w:t>
            </w:r>
            <w:r>
              <w:t>.</w:t>
            </w:r>
          </w:p>
        </w:tc>
      </w:tr>
      <w:tr w:rsidR="008D7E1B" w:rsidTr="00E3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D57AB5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A41B62" w:rsidRDefault="00A41B6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57AB5" w:rsidRDefault="00D57AB5" w:rsidP="00A41B62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D6AB376" wp14:editId="77F59497">
                  <wp:extent cx="3867150" cy="104775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E3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p w:rsidR="00031716" w:rsidRDefault="00031716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8D7E1B" w:rsidRDefault="008D7E1B" w:rsidP="008D7E1B">
      <w:pPr>
        <w:pStyle w:val="Subttulo"/>
      </w:pPr>
      <w:r>
        <w:lastRenderedPageBreak/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2F6BBA"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2F6BBA">
        <w:rPr>
          <w:i w:val="0"/>
        </w:rPr>
        <w:t>borrar</w:t>
      </w:r>
      <w:r>
        <w:rPr>
          <w:i w:val="0"/>
        </w:rPr>
        <w:t xml:space="preserve"> un </w:t>
      </w:r>
      <w:r w:rsidR="009A4ABF">
        <w:rPr>
          <w:i w:val="0"/>
        </w:rPr>
        <w:t>banner</w:t>
      </w:r>
      <w:r>
        <w:rPr>
          <w:i w:val="0"/>
        </w:rPr>
        <w:t>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2F6BBA" w:rsidRDefault="002F6BBA" w:rsidP="002F6BBA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2F6BBA" w:rsidRPr="002C7AB2" w:rsidRDefault="002F6BBA" w:rsidP="008D7E1B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editar” y luego en “borrar”.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9A4ABF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10</w:t>
            </w:r>
            <w:r w:rsidR="008D7E1B">
              <w:rPr>
                <w:rStyle w:val="Textoennegrita"/>
              </w:rPr>
              <w:t>-005</w:t>
            </w:r>
            <w:r w:rsidR="008D7E1B"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E3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r</w:t>
            </w:r>
            <w:r w:rsidR="008D7E1B">
              <w:t xml:space="preserve"> un </w:t>
            </w:r>
            <w:r>
              <w:t>banner</w:t>
            </w:r>
          </w:p>
        </w:tc>
      </w:tr>
      <w:tr w:rsidR="008D7E1B" w:rsidTr="00E3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2F6BBA">
              <w:t>eliminar</w:t>
            </w:r>
            <w:r>
              <w:t xml:space="preserve"> </w:t>
            </w:r>
            <w:r w:rsidR="002F6BBA">
              <w:t>un banner</w:t>
            </w:r>
            <w:r>
              <w:t xml:space="preserve"> y redirigirte a la vista de la lista de </w:t>
            </w:r>
            <w:r w:rsidR="002F6BBA">
              <w:t>banners</w:t>
            </w:r>
            <w:r>
              <w:t>.</w:t>
            </w:r>
          </w:p>
        </w:tc>
      </w:tr>
      <w:tr w:rsidR="008D7E1B" w:rsidTr="00E31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DA48A8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E16CAA" w:rsidRDefault="00E16CA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48A8" w:rsidRDefault="00DA48A8" w:rsidP="00E16CA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AB96B6F" wp14:editId="4F10345B">
                  <wp:extent cx="2952750" cy="1076325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CAA" w:rsidRDefault="00E16CAA" w:rsidP="00E16CA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48A8" w:rsidRDefault="00DA48A8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B35AE23" wp14:editId="3A74CCBE">
                  <wp:extent cx="4867524" cy="76200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909" cy="76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E31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DF705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A48A8">
              <w:t>No se le pide la confirmación para eliminar el elemento.</w:t>
            </w:r>
          </w:p>
          <w:p w:rsidR="00DF7052" w:rsidRDefault="00DF7052" w:rsidP="00570C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46FA" w:rsidRDefault="00F646FA">
      <w:r>
        <w:br w:type="page"/>
      </w:r>
    </w:p>
    <w:p w:rsidR="006D20D2" w:rsidRDefault="006D20D2" w:rsidP="006D20D2">
      <w:pPr>
        <w:pStyle w:val="Ttulo1"/>
      </w:pPr>
      <w:bookmarkStart w:id="12" w:name="_Toc481754298"/>
      <w:r>
        <w:lastRenderedPageBreak/>
        <w:t>Caso de uso 01</w:t>
      </w:r>
      <w:r w:rsidR="009A4ABF">
        <w:t>1</w:t>
      </w:r>
      <w:r>
        <w:t xml:space="preserve"> Cobrar a los </w:t>
      </w:r>
      <w:proofErr w:type="spellStart"/>
      <w:r>
        <w:t>chorbies</w:t>
      </w:r>
      <w:bookmarkEnd w:id="12"/>
      <w:proofErr w:type="spellEnd"/>
    </w:p>
    <w:p w:rsidR="006D20D2" w:rsidRPr="00D80BF3" w:rsidRDefault="006D20D2" w:rsidP="006D20D2"/>
    <w:p w:rsidR="006D20D2" w:rsidRDefault="006D20D2" w:rsidP="006D20D2">
      <w:pPr>
        <w:pStyle w:val="Subttulo"/>
      </w:pPr>
      <w:r>
        <w:t>Descripción</w:t>
      </w:r>
    </w:p>
    <w:p w:rsidR="006D20D2" w:rsidRPr="003916BE" w:rsidRDefault="006D20D2" w:rsidP="006D20D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cobrar a los </w:t>
      </w:r>
      <w:proofErr w:type="spellStart"/>
      <w:r>
        <w:rPr>
          <w:i w:val="0"/>
        </w:rPr>
        <w:t>chorbies</w:t>
      </w:r>
      <w:proofErr w:type="spellEnd"/>
      <w:r>
        <w:rPr>
          <w:i w:val="0"/>
        </w:rPr>
        <w:t>.</w:t>
      </w:r>
    </w:p>
    <w:p w:rsidR="006D20D2" w:rsidRDefault="006D20D2" w:rsidP="006D20D2">
      <w:pPr>
        <w:pStyle w:val="Subttulo"/>
        <w:jc w:val="both"/>
      </w:pPr>
      <w:r>
        <w:t>Acceso</w:t>
      </w:r>
    </w:p>
    <w:p w:rsidR="006D20D2" w:rsidRDefault="006D20D2" w:rsidP="006D20D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6D20D2" w:rsidRDefault="006D20D2" w:rsidP="006D20D2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Configuración”. Una vez en esta vista, pulsaremos en la opción “cobrar”.</w:t>
      </w:r>
    </w:p>
    <w:p w:rsidR="006D20D2" w:rsidRPr="002C7AB2" w:rsidRDefault="006D20D2" w:rsidP="006D20D2">
      <w:pPr>
        <w:pStyle w:val="Notes"/>
        <w:jc w:val="both"/>
      </w:pPr>
      <w:r>
        <w:t xml:space="preserve">Para </w:t>
      </w:r>
      <w:proofErr w:type="spellStart"/>
      <w:r>
        <w:t>comprabar</w:t>
      </w:r>
      <w:proofErr w:type="spellEnd"/>
      <w:r>
        <w:t xml:space="preserve"> que efectivamente se ha cobrado (si había alguien al que cobrar), podemos ir a la vista “Administrador”-&gt;”Tablero 2.0” y allí podemos ver la cantidad que debe pagar cada </w:t>
      </w:r>
      <w:proofErr w:type="spellStart"/>
      <w:r>
        <w:t>chorbi</w:t>
      </w:r>
      <w:proofErr w:type="spellEnd"/>
      <w:r>
        <w:t>.</w:t>
      </w:r>
    </w:p>
    <w:p w:rsidR="006D20D2" w:rsidRDefault="006D20D2" w:rsidP="006D20D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0424CE">
              <w:rPr>
                <w:rStyle w:val="Textoennegrita"/>
              </w:rPr>
              <w:t>1</w:t>
            </w:r>
            <w:r w:rsidR="009A4ABF">
              <w:rPr>
                <w:rStyle w:val="Textoennegrita"/>
              </w:rPr>
              <w:t>1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E4241F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6D20D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brar a los </w:t>
            </w:r>
            <w:proofErr w:type="spellStart"/>
            <w:r>
              <w:t>chorbies</w:t>
            </w:r>
            <w:proofErr w:type="spellEnd"/>
          </w:p>
        </w:tc>
      </w:tr>
      <w:tr w:rsidR="006D20D2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realizará el cobro a aquellos </w:t>
            </w:r>
            <w:proofErr w:type="spellStart"/>
            <w:r>
              <w:t>chorbies</w:t>
            </w:r>
            <w:proofErr w:type="spellEnd"/>
            <w:r>
              <w:t xml:space="preserve"> que lleven más de un mes sin pagar la cuota.</w:t>
            </w:r>
          </w:p>
        </w:tc>
      </w:tr>
      <w:tr w:rsidR="006D20D2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646FA" w:rsidRDefault="00F646FA" w:rsidP="00A90A97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salida no es la esperada, ya que al hacer el cobro se aumenta la deuda del usuario, pero la cantidad a pagar por el usuario no se pone a 0. Por lo </w:t>
            </w:r>
            <w:r w:rsidR="00D07AF2">
              <w:t>que,</w:t>
            </w:r>
            <w:r>
              <w:t xml:space="preserve"> si ejecutamos varias veces el cobro, se le aumentará continuamente dinero a la deuda.</w:t>
            </w:r>
          </w:p>
          <w:p w:rsidR="00A90A97" w:rsidRDefault="00A90A97" w:rsidP="00A90A97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0A97" w:rsidRDefault="00A90A97" w:rsidP="00A90A97">
            <w:pPr>
              <w:pStyle w:val="Notes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 ejecutar.</w:t>
            </w:r>
          </w:p>
          <w:p w:rsidR="006D20D2" w:rsidRDefault="00F646F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4FA9801" wp14:editId="056CEBA4">
                  <wp:extent cx="4817110" cy="1349709"/>
                  <wp:effectExtent l="0" t="0" r="2540" b="317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794" cy="135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46FA" w:rsidRDefault="00F646F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0A97" w:rsidRDefault="00A90A97" w:rsidP="00A90A97">
            <w:pPr>
              <w:pStyle w:val="Notes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ra vez que se ejecuta</w:t>
            </w:r>
          </w:p>
          <w:p w:rsidR="00F646FA" w:rsidRDefault="00F646F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8B60648" wp14:editId="131D0CB8">
                  <wp:extent cx="4847269" cy="1440325"/>
                  <wp:effectExtent l="0" t="0" r="0" b="762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533" cy="145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2323" w:rsidRDefault="000E2323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E2323" w:rsidRDefault="000E2323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E2323" w:rsidRDefault="000E2323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7223" w:rsidRDefault="00E67223" w:rsidP="00CB6E90">
            <w:pPr>
              <w:pStyle w:val="Notes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nda vez que se ejecuta.</w:t>
            </w:r>
          </w:p>
          <w:p w:rsidR="00F646FA" w:rsidRDefault="00DB075E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3FD008B" wp14:editId="325A0A5C">
                  <wp:extent cx="4891906" cy="1343025"/>
                  <wp:effectExtent l="0" t="0" r="444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416" cy="135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46FA" w:rsidRDefault="00F646F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0D2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3F5AAC" w:rsidRDefault="003F5AAC" w:rsidP="006D20D2"/>
    <w:p w:rsidR="003F5AAC" w:rsidRDefault="003F5AAC" w:rsidP="006D20D2"/>
    <w:p w:rsidR="003F5AAC" w:rsidRDefault="003F5AAC" w:rsidP="006D20D2"/>
    <w:p w:rsidR="003F5AAC" w:rsidRDefault="003F5AAC" w:rsidP="006D20D2"/>
    <w:p w:rsidR="003F5AAC" w:rsidRDefault="003F5AAC" w:rsidP="006D20D2"/>
    <w:p w:rsidR="006D20D2" w:rsidRDefault="006D20D2" w:rsidP="006D20D2"/>
    <w:p w:rsidR="008E181B" w:rsidRDefault="008E181B">
      <w:r>
        <w:br w:type="page"/>
      </w:r>
    </w:p>
    <w:p w:rsidR="00B30F68" w:rsidRDefault="00B30F68" w:rsidP="00B30F68">
      <w:pPr>
        <w:pStyle w:val="Ttulo1"/>
      </w:pPr>
      <w:bookmarkStart w:id="13" w:name="_Toc481754299"/>
      <w:r>
        <w:lastRenderedPageBreak/>
        <w:t xml:space="preserve">Caso de uso 012 Modificar la cuota de los </w:t>
      </w:r>
      <w:proofErr w:type="spellStart"/>
      <w:r>
        <w:t>chorbies</w:t>
      </w:r>
      <w:proofErr w:type="spellEnd"/>
      <w:r w:rsidR="0058575B">
        <w:t xml:space="preserve"> y los managers</w:t>
      </w:r>
      <w:bookmarkEnd w:id="13"/>
    </w:p>
    <w:p w:rsidR="00B30F68" w:rsidRDefault="00B30F68" w:rsidP="006D20D2">
      <w:pPr>
        <w:pStyle w:val="Subttulo"/>
      </w:pPr>
    </w:p>
    <w:p w:rsidR="006D20D2" w:rsidRDefault="006D20D2" w:rsidP="006D20D2">
      <w:pPr>
        <w:pStyle w:val="Subttulo"/>
      </w:pPr>
      <w:r>
        <w:t>Descripción</w:t>
      </w:r>
    </w:p>
    <w:p w:rsidR="006D20D2" w:rsidRPr="003916BE" w:rsidRDefault="006D20D2" w:rsidP="006D20D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editar </w:t>
      </w:r>
      <w:r w:rsidR="003F5AAC">
        <w:rPr>
          <w:i w:val="0"/>
        </w:rPr>
        <w:t>la cuota</w:t>
      </w:r>
      <w:r w:rsidR="009A4ABF">
        <w:rPr>
          <w:i w:val="0"/>
        </w:rPr>
        <w:t xml:space="preserve"> </w:t>
      </w:r>
      <w:r w:rsidR="003F5AAC">
        <w:rPr>
          <w:i w:val="0"/>
        </w:rPr>
        <w:t xml:space="preserve">de los </w:t>
      </w:r>
      <w:proofErr w:type="spellStart"/>
      <w:r w:rsidR="003F5AAC">
        <w:rPr>
          <w:i w:val="0"/>
        </w:rPr>
        <w:t>chorbies</w:t>
      </w:r>
      <w:proofErr w:type="spellEnd"/>
      <w:r>
        <w:rPr>
          <w:i w:val="0"/>
        </w:rPr>
        <w:t>.</w:t>
      </w:r>
    </w:p>
    <w:p w:rsidR="006D20D2" w:rsidRDefault="006D20D2" w:rsidP="006D20D2">
      <w:pPr>
        <w:pStyle w:val="Subttulo"/>
        <w:jc w:val="both"/>
      </w:pPr>
      <w:r>
        <w:t>Acceso</w:t>
      </w:r>
    </w:p>
    <w:p w:rsidR="006D20D2" w:rsidRDefault="006D20D2" w:rsidP="006D20D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6D20D2" w:rsidRDefault="006D20D2" w:rsidP="006D20D2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</w:t>
      </w:r>
      <w:proofErr w:type="spellStart"/>
      <w:r w:rsidR="003F5AAC">
        <w:t>Configuration</w:t>
      </w:r>
      <w:proofErr w:type="spellEnd"/>
      <w:r>
        <w:t>”. Una vez en esta vista, pulsaremos en la opción “</w:t>
      </w:r>
      <w:r w:rsidR="003F5AAC">
        <w:t>E</w:t>
      </w:r>
      <w:r>
        <w:t>ditar</w:t>
      </w:r>
      <w:r w:rsidR="003F5AAC">
        <w:t xml:space="preserve"> configuración</w:t>
      </w:r>
      <w:r>
        <w:t>” y accederemos a un formulario.</w:t>
      </w:r>
    </w:p>
    <w:p w:rsidR="006D20D2" w:rsidRPr="002C7AB2" w:rsidRDefault="006D20D2" w:rsidP="006D20D2">
      <w:pPr>
        <w:pStyle w:val="Notes"/>
        <w:jc w:val="both"/>
      </w:pPr>
      <w:r>
        <w:t>Una vez rellenado el formulario se le dará a la opción de guardar y podrá ver el cambio</w:t>
      </w:r>
      <w:r w:rsidR="003F5AAC">
        <w:t xml:space="preserve"> realizado</w:t>
      </w:r>
      <w:r>
        <w:t xml:space="preserve"> </w:t>
      </w:r>
      <w:r w:rsidR="003F5AAC">
        <w:t>en la configuración.</w:t>
      </w:r>
    </w:p>
    <w:p w:rsidR="006D20D2" w:rsidRDefault="006D20D2" w:rsidP="006D20D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3F5AAC">
              <w:rPr>
                <w:rStyle w:val="Textoennegrita"/>
              </w:rPr>
              <w:t>1</w:t>
            </w:r>
            <w:r w:rsidR="0058575B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E4241F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3F5AAC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proofErr w:type="spellStart"/>
            <w:r>
              <w:t>chorbies</w:t>
            </w:r>
            <w:proofErr w:type="spellEnd"/>
          </w:p>
        </w:tc>
      </w:tr>
      <w:tr w:rsidR="006D20D2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3F5AAC">
              <w:t xml:space="preserve">guardar el cambio hecho en la cuota de los </w:t>
            </w:r>
            <w:proofErr w:type="spellStart"/>
            <w:r w:rsidR="003F5AAC">
              <w:t>chorbies</w:t>
            </w:r>
            <w:proofErr w:type="spellEnd"/>
            <w:r w:rsidR="003F5AAC">
              <w:t>.</w:t>
            </w:r>
          </w:p>
        </w:tc>
      </w:tr>
      <w:tr w:rsidR="006D20D2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CE00C7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  <w:r w:rsidR="00C47816">
              <w:t xml:space="preserve"> Se modifica el valor</w:t>
            </w:r>
          </w:p>
          <w:p w:rsidR="00C47816" w:rsidRDefault="00C47816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00C7" w:rsidRDefault="00CE00C7" w:rsidP="00C47816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C8B97CE" wp14:editId="5AC02ABF">
                  <wp:extent cx="2876550" cy="137798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697" cy="138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7816" w:rsidRDefault="00C47816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00C7" w:rsidRDefault="00CE00C7" w:rsidP="00E16004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8592201" wp14:editId="45AD2B7B">
                  <wp:extent cx="4695825" cy="82304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810" cy="83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7816" w:rsidRDefault="00C47816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0D2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0D2" w:rsidRDefault="006D20D2" w:rsidP="006D20D2"/>
    <w:p w:rsidR="00C47816" w:rsidRDefault="00C47816" w:rsidP="006D20D2"/>
    <w:p w:rsidR="00E16004" w:rsidRDefault="00E16004" w:rsidP="006D20D2"/>
    <w:p w:rsidR="00C47816" w:rsidRDefault="00C47816" w:rsidP="006D20D2"/>
    <w:p w:rsidR="00C47816" w:rsidRDefault="00C47816" w:rsidP="006D20D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</w:t>
            </w:r>
            <w:r w:rsidR="003F5AAC">
              <w:rPr>
                <w:rStyle w:val="Textoennegrita"/>
              </w:rPr>
              <w:t>1</w:t>
            </w:r>
            <w:r w:rsidR="0058575B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3F5AAC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proofErr w:type="spellStart"/>
            <w:r>
              <w:t>chorbies</w:t>
            </w:r>
            <w:proofErr w:type="spellEnd"/>
            <w:r w:rsidR="006D20D2">
              <w:t xml:space="preserve">: Dejamos </w:t>
            </w:r>
            <w:r w:rsidR="009A4ABF">
              <w:t>el campos vacío</w:t>
            </w:r>
          </w:p>
        </w:tc>
      </w:tr>
      <w:tr w:rsidR="006D20D2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0C7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3F5AAC">
              <w:t>guardar el cambio</w:t>
            </w:r>
            <w:r>
              <w:t>.</w:t>
            </w:r>
          </w:p>
        </w:tc>
      </w:tr>
      <w:tr w:rsidR="006D20D2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00C7" w:rsidRDefault="00CE00C7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 No se permite el guardarlo vacío.</w:t>
            </w:r>
          </w:p>
          <w:p w:rsidR="00B863E8" w:rsidRDefault="00B863E8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20D2" w:rsidRDefault="00CE00C7" w:rsidP="00B863E8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2B4AD34" wp14:editId="22A784E4">
                  <wp:extent cx="3105150" cy="14668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63E8" w:rsidRDefault="00B863E8" w:rsidP="00B863E8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0D2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000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031716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E938D6">
              <w:t xml:space="preserve">No se muestran los mensajes de error en el caso de dejar nulo la </w:t>
            </w:r>
            <w:proofErr w:type="spellStart"/>
            <w:r w:rsidR="00E938D6">
              <w:t>fee</w:t>
            </w:r>
            <w:proofErr w:type="spellEnd"/>
            <w:r w:rsidR="00E938D6">
              <w:t xml:space="preserve"> de </w:t>
            </w:r>
            <w:proofErr w:type="spellStart"/>
            <w:r w:rsidR="00E938D6">
              <w:t>chorbies</w:t>
            </w:r>
            <w:proofErr w:type="spellEnd"/>
            <w:r w:rsidR="00E938D6">
              <w:t>.</w:t>
            </w:r>
          </w:p>
        </w:tc>
      </w:tr>
    </w:tbl>
    <w:p w:rsidR="00F16EE4" w:rsidRDefault="00F16EE4" w:rsidP="006D20D2"/>
    <w:p w:rsidR="00F16EE4" w:rsidRDefault="00F16EE4" w:rsidP="00F16EE4">
      <w:r>
        <w:br w:type="page"/>
      </w:r>
    </w:p>
    <w:p w:rsidR="00F16EE4" w:rsidRDefault="00F16EE4" w:rsidP="00F16EE4">
      <w:pPr>
        <w:pStyle w:val="Subttulo"/>
      </w:pPr>
      <w:r>
        <w:lastRenderedPageBreak/>
        <w:t>Descripción</w:t>
      </w:r>
    </w:p>
    <w:p w:rsidR="00F16EE4" w:rsidRPr="003916BE" w:rsidRDefault="00F16EE4" w:rsidP="00F16EE4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editar la cuota</w:t>
      </w:r>
      <w:r w:rsidR="009A4ABF">
        <w:rPr>
          <w:i w:val="0"/>
        </w:rPr>
        <w:t xml:space="preserve"> </w:t>
      </w:r>
      <w:r>
        <w:rPr>
          <w:i w:val="0"/>
        </w:rPr>
        <w:t xml:space="preserve">de los </w:t>
      </w:r>
      <w:r w:rsidR="00B30F68">
        <w:rPr>
          <w:i w:val="0"/>
        </w:rPr>
        <w:t>managers</w:t>
      </w:r>
      <w:r>
        <w:rPr>
          <w:i w:val="0"/>
        </w:rPr>
        <w:t>.</w:t>
      </w:r>
    </w:p>
    <w:p w:rsidR="00F16EE4" w:rsidRDefault="00F16EE4" w:rsidP="00F16EE4">
      <w:pPr>
        <w:pStyle w:val="Subttulo"/>
        <w:jc w:val="both"/>
      </w:pPr>
      <w:r>
        <w:t>Acceso</w:t>
      </w:r>
    </w:p>
    <w:p w:rsidR="00F16EE4" w:rsidRDefault="00F16EE4" w:rsidP="00F16EE4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F16EE4" w:rsidRDefault="00F16EE4" w:rsidP="00F16EE4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</w:t>
      </w:r>
      <w:proofErr w:type="spellStart"/>
      <w:r>
        <w:t>Configuration</w:t>
      </w:r>
      <w:proofErr w:type="spellEnd"/>
      <w:r>
        <w:t>”. Una vez en esta vista, pulsaremos en la opción “Editar configuración” y accederemos a un formulario.</w:t>
      </w:r>
    </w:p>
    <w:p w:rsidR="00F16EE4" w:rsidRPr="002C7AB2" w:rsidRDefault="00F16EE4" w:rsidP="00F16EE4">
      <w:pPr>
        <w:pStyle w:val="Notes"/>
        <w:jc w:val="both"/>
      </w:pPr>
      <w:r>
        <w:t>Una vez rellenado el formulario se le dará a la opción de guardar y podrá ver el cambio realizado en la configuración.</w:t>
      </w:r>
    </w:p>
    <w:p w:rsidR="00F16EE4" w:rsidRDefault="00F16EE4" w:rsidP="00F16EE4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F16EE4" w:rsidTr="00F1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</w:t>
            </w:r>
            <w:r w:rsidR="009A4ABF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16EE4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E4241F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F16EE4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r w:rsidR="009A4ABF">
              <w:t>managers</w:t>
            </w:r>
          </w:p>
        </w:tc>
      </w:tr>
      <w:tr w:rsidR="00F16EE4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el cambio hecho en la cuota de los </w:t>
            </w:r>
            <w:r w:rsidR="009A4ABF">
              <w:t>managers</w:t>
            </w:r>
            <w:r>
              <w:t>.</w:t>
            </w:r>
          </w:p>
        </w:tc>
      </w:tr>
      <w:tr w:rsidR="00F16EE4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9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E938D6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0E2323" w:rsidRDefault="000E2323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38D6" w:rsidRDefault="00E938D6" w:rsidP="000E2323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1DFA65F" wp14:editId="65B7F35C">
                  <wp:extent cx="2667000" cy="1275522"/>
                  <wp:effectExtent l="0" t="0" r="0" b="127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266" cy="1279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2323" w:rsidRDefault="000E2323" w:rsidP="000E2323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38D6" w:rsidRDefault="00E938D6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6551FAA" wp14:editId="435427B9">
                  <wp:extent cx="4819650" cy="606061"/>
                  <wp:effectExtent l="0" t="0" r="0" b="381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635" cy="61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EE4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979" w:type="dxa"/>
            <w:tcBorders>
              <w:top w:val="single" w:sz="4" w:space="0" w:color="FFFFFF" w:themeColor="background1"/>
              <w:bottom w:val="nil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6EE4" w:rsidRDefault="00F16EE4" w:rsidP="00F16EE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979"/>
      </w:tblGrid>
      <w:tr w:rsidR="00F16EE4" w:rsidTr="00F1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</w:t>
            </w:r>
            <w:r w:rsidR="009A4ABF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16EE4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F16EE4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r w:rsidR="009A4ABF">
              <w:t>managers</w:t>
            </w:r>
            <w:r>
              <w:t xml:space="preserve">: Dejamos </w:t>
            </w:r>
            <w:r w:rsidR="009A4ABF">
              <w:t>el campo vacío</w:t>
            </w:r>
          </w:p>
        </w:tc>
      </w:tr>
      <w:tr w:rsidR="00F16EE4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guardar el cambio.</w:t>
            </w:r>
          </w:p>
        </w:tc>
      </w:tr>
      <w:tr w:rsidR="00F16EE4" w:rsidTr="000E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81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6004" w:rsidRDefault="00E938D6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E938D6" w:rsidRDefault="00E938D6" w:rsidP="000E2323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0741519" wp14:editId="6A22A617">
                  <wp:extent cx="2971800" cy="1158859"/>
                  <wp:effectExtent l="0" t="0" r="0" b="381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910" cy="117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EE4" w:rsidTr="000E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141" w:type="dxa"/>
            <w:tcBorders>
              <w:top w:val="single" w:sz="4" w:space="0" w:color="FFFFFF" w:themeColor="background1"/>
              <w:bottom w:val="nil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331D4" w:rsidRPr="00B37160" w:rsidRDefault="000331D4" w:rsidP="00A9473D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15D1F"/>
    <w:multiLevelType w:val="hybridMultilevel"/>
    <w:tmpl w:val="68284846"/>
    <w:lvl w:ilvl="0" w:tplc="96360E1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31716"/>
    <w:rsid w:val="000331D4"/>
    <w:rsid w:val="000424CE"/>
    <w:rsid w:val="00065EB3"/>
    <w:rsid w:val="000853E7"/>
    <w:rsid w:val="00093DBD"/>
    <w:rsid w:val="000B018B"/>
    <w:rsid w:val="000B3BCB"/>
    <w:rsid w:val="000C7246"/>
    <w:rsid w:val="000E2323"/>
    <w:rsid w:val="000E3D41"/>
    <w:rsid w:val="00102E35"/>
    <w:rsid w:val="00104095"/>
    <w:rsid w:val="00110D84"/>
    <w:rsid w:val="001C13CC"/>
    <w:rsid w:val="001F385D"/>
    <w:rsid w:val="00225455"/>
    <w:rsid w:val="002334CA"/>
    <w:rsid w:val="00252F1B"/>
    <w:rsid w:val="00256665"/>
    <w:rsid w:val="00260704"/>
    <w:rsid w:val="002616ED"/>
    <w:rsid w:val="002B0ACE"/>
    <w:rsid w:val="002C0865"/>
    <w:rsid w:val="002C7AB2"/>
    <w:rsid w:val="002E1239"/>
    <w:rsid w:val="002E14A5"/>
    <w:rsid w:val="002F4BDD"/>
    <w:rsid w:val="002F6BBA"/>
    <w:rsid w:val="003116C3"/>
    <w:rsid w:val="00314D37"/>
    <w:rsid w:val="0034097E"/>
    <w:rsid w:val="00344444"/>
    <w:rsid w:val="00360704"/>
    <w:rsid w:val="00367E07"/>
    <w:rsid w:val="00371888"/>
    <w:rsid w:val="00374D58"/>
    <w:rsid w:val="00381E6A"/>
    <w:rsid w:val="003916BE"/>
    <w:rsid w:val="003C222B"/>
    <w:rsid w:val="003D72E1"/>
    <w:rsid w:val="003F0257"/>
    <w:rsid w:val="003F130C"/>
    <w:rsid w:val="003F5AAC"/>
    <w:rsid w:val="00400440"/>
    <w:rsid w:val="0044056C"/>
    <w:rsid w:val="00460E72"/>
    <w:rsid w:val="0049461D"/>
    <w:rsid w:val="004A137C"/>
    <w:rsid w:val="004A2085"/>
    <w:rsid w:val="004A7BC9"/>
    <w:rsid w:val="004B2346"/>
    <w:rsid w:val="004B365C"/>
    <w:rsid w:val="004B5E26"/>
    <w:rsid w:val="005227A2"/>
    <w:rsid w:val="00550E4C"/>
    <w:rsid w:val="00560385"/>
    <w:rsid w:val="005709F2"/>
    <w:rsid w:val="00570C51"/>
    <w:rsid w:val="0057387E"/>
    <w:rsid w:val="0058575B"/>
    <w:rsid w:val="005B3772"/>
    <w:rsid w:val="005C33A2"/>
    <w:rsid w:val="005D1100"/>
    <w:rsid w:val="005E4F2C"/>
    <w:rsid w:val="005F07D9"/>
    <w:rsid w:val="006050D3"/>
    <w:rsid w:val="00606435"/>
    <w:rsid w:val="006330C8"/>
    <w:rsid w:val="006346A1"/>
    <w:rsid w:val="00644EB8"/>
    <w:rsid w:val="00663E85"/>
    <w:rsid w:val="00690317"/>
    <w:rsid w:val="006A3764"/>
    <w:rsid w:val="006B0826"/>
    <w:rsid w:val="006D1226"/>
    <w:rsid w:val="006D20D2"/>
    <w:rsid w:val="006E07F8"/>
    <w:rsid w:val="006F2BD1"/>
    <w:rsid w:val="006F7B70"/>
    <w:rsid w:val="00741C3D"/>
    <w:rsid w:val="00752AD1"/>
    <w:rsid w:val="00781596"/>
    <w:rsid w:val="00781887"/>
    <w:rsid w:val="007B62AD"/>
    <w:rsid w:val="007C101E"/>
    <w:rsid w:val="007F6CB7"/>
    <w:rsid w:val="00800E9F"/>
    <w:rsid w:val="0081073C"/>
    <w:rsid w:val="00814EF2"/>
    <w:rsid w:val="0082427A"/>
    <w:rsid w:val="00844EDC"/>
    <w:rsid w:val="00854DC8"/>
    <w:rsid w:val="00870EBF"/>
    <w:rsid w:val="008900C3"/>
    <w:rsid w:val="00890164"/>
    <w:rsid w:val="00893949"/>
    <w:rsid w:val="008A71AF"/>
    <w:rsid w:val="008B77AB"/>
    <w:rsid w:val="008C1C96"/>
    <w:rsid w:val="008D3F3E"/>
    <w:rsid w:val="008D762B"/>
    <w:rsid w:val="008D7E1B"/>
    <w:rsid w:val="008E181B"/>
    <w:rsid w:val="008F60E6"/>
    <w:rsid w:val="0090373A"/>
    <w:rsid w:val="00907CAA"/>
    <w:rsid w:val="00910792"/>
    <w:rsid w:val="00915808"/>
    <w:rsid w:val="00976C04"/>
    <w:rsid w:val="00977428"/>
    <w:rsid w:val="009A4ABF"/>
    <w:rsid w:val="009A7FB5"/>
    <w:rsid w:val="009B4AB3"/>
    <w:rsid w:val="009C36E2"/>
    <w:rsid w:val="009D6472"/>
    <w:rsid w:val="009E42BD"/>
    <w:rsid w:val="009E7806"/>
    <w:rsid w:val="009F0036"/>
    <w:rsid w:val="009F2720"/>
    <w:rsid w:val="00A1521D"/>
    <w:rsid w:val="00A3516F"/>
    <w:rsid w:val="00A41B62"/>
    <w:rsid w:val="00A63D6D"/>
    <w:rsid w:val="00A70BC6"/>
    <w:rsid w:val="00A723C5"/>
    <w:rsid w:val="00A7552C"/>
    <w:rsid w:val="00A8380B"/>
    <w:rsid w:val="00A86291"/>
    <w:rsid w:val="00A90A97"/>
    <w:rsid w:val="00A9473D"/>
    <w:rsid w:val="00AB17FA"/>
    <w:rsid w:val="00AC0AA3"/>
    <w:rsid w:val="00AD3326"/>
    <w:rsid w:val="00AD5640"/>
    <w:rsid w:val="00B23F0B"/>
    <w:rsid w:val="00B30F68"/>
    <w:rsid w:val="00B37160"/>
    <w:rsid w:val="00B37E75"/>
    <w:rsid w:val="00B53959"/>
    <w:rsid w:val="00B863E8"/>
    <w:rsid w:val="00B90ED0"/>
    <w:rsid w:val="00BA6CF2"/>
    <w:rsid w:val="00BB744F"/>
    <w:rsid w:val="00BD1C97"/>
    <w:rsid w:val="00BF2B3C"/>
    <w:rsid w:val="00C06930"/>
    <w:rsid w:val="00C12972"/>
    <w:rsid w:val="00C17A36"/>
    <w:rsid w:val="00C40CED"/>
    <w:rsid w:val="00C47816"/>
    <w:rsid w:val="00C5669A"/>
    <w:rsid w:val="00C81442"/>
    <w:rsid w:val="00C8334A"/>
    <w:rsid w:val="00C92E8A"/>
    <w:rsid w:val="00CB0C5C"/>
    <w:rsid w:val="00CB6E90"/>
    <w:rsid w:val="00CD592F"/>
    <w:rsid w:val="00CE00C7"/>
    <w:rsid w:val="00CF7D69"/>
    <w:rsid w:val="00D07AF2"/>
    <w:rsid w:val="00D34D6B"/>
    <w:rsid w:val="00D42C6B"/>
    <w:rsid w:val="00D574E7"/>
    <w:rsid w:val="00D57AB5"/>
    <w:rsid w:val="00D67615"/>
    <w:rsid w:val="00D80BF3"/>
    <w:rsid w:val="00D824C6"/>
    <w:rsid w:val="00DA48A8"/>
    <w:rsid w:val="00DB075E"/>
    <w:rsid w:val="00DC3A03"/>
    <w:rsid w:val="00DE6B25"/>
    <w:rsid w:val="00DF7052"/>
    <w:rsid w:val="00E07230"/>
    <w:rsid w:val="00E16004"/>
    <w:rsid w:val="00E16CAA"/>
    <w:rsid w:val="00E31B98"/>
    <w:rsid w:val="00E31FA3"/>
    <w:rsid w:val="00E4241F"/>
    <w:rsid w:val="00E43337"/>
    <w:rsid w:val="00E573F9"/>
    <w:rsid w:val="00E67223"/>
    <w:rsid w:val="00E70237"/>
    <w:rsid w:val="00E938D6"/>
    <w:rsid w:val="00E95A11"/>
    <w:rsid w:val="00EB35FF"/>
    <w:rsid w:val="00EF5A54"/>
    <w:rsid w:val="00F00081"/>
    <w:rsid w:val="00F16EE4"/>
    <w:rsid w:val="00F23A51"/>
    <w:rsid w:val="00F25972"/>
    <w:rsid w:val="00F37D2D"/>
    <w:rsid w:val="00F46545"/>
    <w:rsid w:val="00F55F99"/>
    <w:rsid w:val="00F646FA"/>
    <w:rsid w:val="00F8197A"/>
    <w:rsid w:val="00F81FCC"/>
    <w:rsid w:val="00F9558C"/>
    <w:rsid w:val="00F95ADC"/>
    <w:rsid w:val="00FB63B6"/>
    <w:rsid w:val="00FC143A"/>
    <w:rsid w:val="00FC57B1"/>
    <w:rsid w:val="00FC7D20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9070C-35C1-4421-8D8F-16386842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6095A-1D5E-4B07-A594-EFA37860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5023</Words>
  <Characters>27628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uben Barrientos</cp:lastModifiedBy>
  <cp:revision>170</cp:revision>
  <cp:lastPrinted>2017-05-05T11:29:00Z</cp:lastPrinted>
  <dcterms:created xsi:type="dcterms:W3CDTF">2014-03-29T15:34:00Z</dcterms:created>
  <dcterms:modified xsi:type="dcterms:W3CDTF">2017-05-05T11:30:00Z</dcterms:modified>
</cp:coreProperties>
</file>